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8C" w:rsidRPr="00977169" w:rsidRDefault="00EC738C" w:rsidP="00116F93">
      <w:pPr>
        <w:pStyle w:val="Bezproreda"/>
        <w:rPr>
          <w:rFonts w:ascii="Times New Roman" w:hAnsi="Times New Roman"/>
          <w:b/>
          <w:sz w:val="20"/>
          <w:szCs w:val="20"/>
        </w:rPr>
      </w:pPr>
      <w:r w:rsidRPr="00977169">
        <w:rPr>
          <w:rFonts w:ascii="Times New Roman" w:hAnsi="Times New Roman"/>
          <w:b/>
          <w:sz w:val="20"/>
          <w:szCs w:val="20"/>
        </w:rPr>
        <w:t xml:space="preserve">OŠ Vladimira Nazora </w:t>
      </w:r>
      <w:proofErr w:type="spellStart"/>
      <w:r w:rsidRPr="00977169">
        <w:rPr>
          <w:rFonts w:ascii="Times New Roman" w:hAnsi="Times New Roman"/>
          <w:b/>
          <w:sz w:val="20"/>
          <w:szCs w:val="20"/>
        </w:rPr>
        <w:t>Potpićan</w:t>
      </w:r>
      <w:proofErr w:type="spellEnd"/>
    </w:p>
    <w:p w:rsidR="007F08B5" w:rsidRPr="00977169" w:rsidRDefault="007F08B5" w:rsidP="00116F93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EC738C" w:rsidRPr="00977169" w:rsidRDefault="00EC738C" w:rsidP="00116F93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  <w:r w:rsidRPr="00977169">
        <w:rPr>
          <w:rFonts w:ascii="Times New Roman" w:hAnsi="Times New Roman"/>
          <w:b/>
          <w:sz w:val="20"/>
          <w:szCs w:val="20"/>
        </w:rPr>
        <w:t>PRIKAZ SUDJELOVANJA UČENIKA NA NATJECANJ</w:t>
      </w:r>
      <w:r w:rsidR="006B2293" w:rsidRPr="00977169">
        <w:rPr>
          <w:rFonts w:ascii="Times New Roman" w:hAnsi="Times New Roman"/>
          <w:b/>
          <w:sz w:val="20"/>
          <w:szCs w:val="20"/>
        </w:rPr>
        <w:t>IMA,</w:t>
      </w:r>
      <w:r w:rsidR="00DC4DF9" w:rsidRPr="00977169">
        <w:rPr>
          <w:rFonts w:ascii="Times New Roman" w:hAnsi="Times New Roman"/>
          <w:b/>
          <w:sz w:val="20"/>
          <w:szCs w:val="20"/>
        </w:rPr>
        <w:t>NATJEČAJ</w:t>
      </w:r>
      <w:r w:rsidR="00677CE4" w:rsidRPr="00977169">
        <w:rPr>
          <w:rFonts w:ascii="Times New Roman" w:hAnsi="Times New Roman"/>
          <w:b/>
          <w:sz w:val="20"/>
          <w:szCs w:val="20"/>
        </w:rPr>
        <w:t>IMA, SUSRETIMA I SMOTRAMA U 2016</w:t>
      </w:r>
      <w:r w:rsidR="00434175" w:rsidRPr="00977169">
        <w:rPr>
          <w:rFonts w:ascii="Times New Roman" w:hAnsi="Times New Roman"/>
          <w:b/>
          <w:sz w:val="20"/>
          <w:szCs w:val="20"/>
        </w:rPr>
        <w:t>.</w:t>
      </w:r>
      <w:r w:rsidRPr="00977169">
        <w:rPr>
          <w:rFonts w:ascii="Times New Roman" w:hAnsi="Times New Roman"/>
          <w:b/>
          <w:sz w:val="20"/>
          <w:szCs w:val="20"/>
        </w:rPr>
        <w:t>/1</w:t>
      </w:r>
      <w:r w:rsidR="00677CE4" w:rsidRPr="00977169">
        <w:rPr>
          <w:rFonts w:ascii="Times New Roman" w:hAnsi="Times New Roman"/>
          <w:b/>
          <w:sz w:val="20"/>
          <w:szCs w:val="20"/>
        </w:rPr>
        <w:t>7</w:t>
      </w:r>
      <w:r w:rsidRPr="00977169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977169">
        <w:rPr>
          <w:rFonts w:ascii="Times New Roman" w:hAnsi="Times New Roman"/>
          <w:b/>
          <w:sz w:val="20"/>
          <w:szCs w:val="20"/>
        </w:rPr>
        <w:t>šk.god</w:t>
      </w:r>
      <w:proofErr w:type="spellEnd"/>
      <w:r w:rsidRPr="00977169">
        <w:rPr>
          <w:rFonts w:ascii="Times New Roman" w:hAnsi="Times New Roman"/>
          <w:b/>
          <w:sz w:val="20"/>
          <w:szCs w:val="20"/>
        </w:rPr>
        <w:t>.</w:t>
      </w:r>
    </w:p>
    <w:p w:rsidR="004F1517" w:rsidRPr="00E10D6A" w:rsidRDefault="004F1517" w:rsidP="002073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EC738C" w:rsidRPr="00977169" w:rsidRDefault="00EC738C" w:rsidP="00EC738C">
      <w:pPr>
        <w:rPr>
          <w:rFonts w:ascii="Times New Roman" w:hAnsi="Times New Roman"/>
          <w:b/>
          <w:i/>
          <w:sz w:val="20"/>
          <w:szCs w:val="20"/>
          <w:u w:val="single"/>
        </w:rPr>
      </w:pPr>
      <w:r w:rsidRPr="00977169">
        <w:rPr>
          <w:rFonts w:ascii="Times New Roman" w:hAnsi="Times New Roman"/>
          <w:b/>
          <w:i/>
          <w:sz w:val="20"/>
          <w:szCs w:val="20"/>
          <w:u w:val="single"/>
        </w:rPr>
        <w:t>ŠKOLSKA RAZINA: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452"/>
        <w:gridCol w:w="505"/>
        <w:gridCol w:w="380"/>
        <w:gridCol w:w="380"/>
        <w:gridCol w:w="419"/>
        <w:gridCol w:w="419"/>
        <w:gridCol w:w="1427"/>
        <w:gridCol w:w="2803"/>
      </w:tblGrid>
      <w:tr w:rsidR="00CA33B0" w:rsidRPr="007F08B5" w:rsidTr="00434175">
        <w:tc>
          <w:tcPr>
            <w:tcW w:w="0" w:type="auto"/>
            <w:shd w:val="clear" w:color="auto" w:fill="F2F2F2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hideMark/>
          </w:tcPr>
          <w:p w:rsidR="00CA33B0" w:rsidRPr="007F08B5" w:rsidRDefault="005E380B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F2F2F2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F2F2F2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F2F2F2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MENTORI</w:t>
            </w:r>
          </w:p>
        </w:tc>
        <w:tc>
          <w:tcPr>
            <w:tcW w:w="2821" w:type="dxa"/>
            <w:shd w:val="clear" w:color="auto" w:fill="F2F2F2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UKUPNO UČENIKA</w:t>
            </w:r>
          </w:p>
        </w:tc>
      </w:tr>
      <w:tr w:rsidR="00CA33B0" w:rsidRPr="007F08B5" w:rsidTr="00434175">
        <w:trPr>
          <w:trHeight w:val="379"/>
        </w:trPr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HRVATSKI JEZIK</w:t>
            </w: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 w:rsidP="00DE157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Franko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Načino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T., </w:t>
            </w:r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CA33B0" w:rsidP="00E10D6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(Nina Smoković i Dor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očin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-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plasman na Žup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anijsko natjecanje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CA33B0" w:rsidRPr="007F08B5" w:rsidTr="00434175">
        <w:trPr>
          <w:trHeight w:val="379"/>
        </w:trPr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 w:rsidP="00DE157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Paliska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CA33B0" w:rsidP="00731BD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A33B0" w:rsidRPr="007F08B5" w:rsidTr="00434175"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 w:rsidP="009B28A9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Jelenić Bačić,</w:t>
            </w:r>
          </w:p>
          <w:p w:rsidR="00CA33B0" w:rsidRPr="007F08B5" w:rsidRDefault="00CA33B0" w:rsidP="009B28A9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J.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Rajšić</w:t>
            </w:r>
            <w:proofErr w:type="spellEnd"/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CA33B0" w:rsidP="00E10D6A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(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Slivar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Mihael- plasman na Žup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anijsko natjecanje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CA33B0" w:rsidRPr="007F08B5" w:rsidTr="00434175"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BIOLOGI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shd w:val="clear" w:color="auto" w:fill="FFFFFF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Dobrila V.</w:t>
            </w:r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CA33B0" w:rsidP="00E10D6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15A07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An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Šv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 plasman na 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anijsko natjecanje</w:t>
            </w:r>
            <w:r w:rsidR="00E10D6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CA33B0" w:rsidRPr="007F08B5" w:rsidTr="00434175">
        <w:trPr>
          <w:trHeight w:val="384"/>
        </w:trPr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Vick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E.</w:t>
            </w:r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CA33B0" w:rsidP="00E10D6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7F08B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Slivar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Mihael-plasman na 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anijsko natjecanje</w:t>
            </w:r>
            <w:r w:rsidR="00E10D6A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A33B0" w:rsidRPr="007F08B5" w:rsidTr="00434175">
        <w:trPr>
          <w:trHeight w:val="384"/>
        </w:trPr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Š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CA33B0" w:rsidP="00731BD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33B0" w:rsidRPr="00F15A07" w:rsidTr="00434175"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Karuž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  <w:tc>
          <w:tcPr>
            <w:tcW w:w="2821" w:type="dxa"/>
            <w:shd w:val="clear" w:color="auto" w:fill="FFFFFF"/>
            <w:hideMark/>
          </w:tcPr>
          <w:p w:rsidR="00CA33B0" w:rsidRPr="00F15A07" w:rsidRDefault="00CA33B0" w:rsidP="00E10D6A">
            <w:pPr>
              <w:spacing w:after="12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(Dor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očin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plasman na 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anijsko natjecanje</w:t>
            </w:r>
            <w:r w:rsidRPr="00F15A07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CA33B0" w:rsidRPr="007F08B5" w:rsidTr="00434175"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VJERONAUČNA OLIMPIJADA</w:t>
            </w:r>
          </w:p>
        </w:tc>
        <w:tc>
          <w:tcPr>
            <w:tcW w:w="0" w:type="auto"/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Depikolozvane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CA33B0" w:rsidP="00E10D6A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E10D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0D6A" w:rsidRPr="00F15A07">
              <w:rPr>
                <w:rFonts w:ascii="Times New Roman" w:hAnsi="Times New Roman"/>
                <w:sz w:val="20"/>
                <w:szCs w:val="20"/>
              </w:rPr>
              <w:t>(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Miletić K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lementina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 Bilić I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vana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Baćac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I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lenija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i </w:t>
            </w:r>
            <w:proofErr w:type="spellStart"/>
            <w:r w:rsidR="00434175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Č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ernjul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K</w:t>
            </w:r>
            <w:r w:rsidR="00E10D6A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arin- plasman na Županijsko natjecanje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CA33B0" w:rsidRPr="007F08B5" w:rsidTr="00434175">
        <w:tc>
          <w:tcPr>
            <w:tcW w:w="0" w:type="auto"/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33B0" w:rsidRPr="007F08B5" w:rsidRDefault="00CA33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33B0" w:rsidRPr="007F08B5" w:rsidRDefault="00060F8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Vadanjel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A33B0" w:rsidRPr="007F08B5" w:rsidRDefault="00060F8B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44E3B" w:rsidRPr="007F08B5" w:rsidTr="00FD5E09">
        <w:tc>
          <w:tcPr>
            <w:tcW w:w="0" w:type="auto"/>
            <w:shd w:val="clear" w:color="auto" w:fill="FFFFFF"/>
            <w:hideMark/>
          </w:tcPr>
          <w:p w:rsidR="00144E3B" w:rsidRPr="007F08B5" w:rsidRDefault="00144E3B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it. radovi na temu „Ča/što je ljubav“</w:t>
            </w:r>
            <w:r w:rsidR="00060F8B"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povodom Valentino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44E3B" w:rsidRPr="007F08B5" w:rsidRDefault="005E380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44E3B" w:rsidRPr="007F08B5" w:rsidRDefault="00144E3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44E3B" w:rsidRPr="007F08B5" w:rsidRDefault="00144E3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144E3B" w:rsidRPr="007F08B5" w:rsidRDefault="005E380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44E3B" w:rsidRPr="007F08B5" w:rsidRDefault="00144E3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144E3B" w:rsidRPr="007F08B5" w:rsidRDefault="00144E3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Rade</w:t>
            </w:r>
            <w:r w:rsidR="00060F8B" w:rsidRPr="007F08B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  <w:r w:rsidR="005E380B" w:rsidRPr="007F08B5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5E380B" w:rsidRPr="007F08B5">
              <w:rPr>
                <w:rFonts w:ascii="Times New Roman" w:hAnsi="Times New Roman"/>
                <w:sz w:val="20"/>
                <w:szCs w:val="20"/>
              </w:rPr>
              <w:t>Franković</w:t>
            </w:r>
            <w:proofErr w:type="spellEnd"/>
            <w:r w:rsidR="005E380B" w:rsidRPr="007F08B5">
              <w:rPr>
                <w:rFonts w:ascii="Times New Roman" w:hAnsi="Times New Roman"/>
                <w:sz w:val="20"/>
                <w:szCs w:val="20"/>
              </w:rPr>
              <w:t xml:space="preserve"> T., učiteljice RN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5E380B" w:rsidRPr="007F08B5" w:rsidRDefault="005E380B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44E3B" w:rsidRPr="00F15A07" w:rsidRDefault="00144E3B" w:rsidP="00731BD0">
            <w:pPr>
              <w:pStyle w:val="Bezprored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A07">
              <w:rPr>
                <w:rFonts w:ascii="Times New Roman" w:hAnsi="Times New Roman"/>
                <w:sz w:val="20"/>
                <w:szCs w:val="20"/>
                <w:u w:val="single"/>
              </w:rPr>
              <w:t>Mlađi:</w:t>
            </w:r>
            <w:r w:rsidR="005E380B" w:rsidRPr="00F15A0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144E3B" w:rsidRPr="00F15A07" w:rsidRDefault="00144E3B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1. mjesto: Simona </w:t>
            </w:r>
            <w:proofErr w:type="spellStart"/>
            <w:r w:rsidR="00434175" w:rsidRPr="00F15A07">
              <w:rPr>
                <w:rFonts w:ascii="Times New Roman" w:hAnsi="Times New Roman"/>
                <w:sz w:val="20"/>
                <w:szCs w:val="20"/>
              </w:rPr>
              <w:t>P</w:t>
            </w:r>
            <w:r w:rsidRPr="00F15A07">
              <w:rPr>
                <w:rFonts w:ascii="Times New Roman" w:hAnsi="Times New Roman"/>
                <w:sz w:val="20"/>
                <w:szCs w:val="20"/>
              </w:rPr>
              <w:t>aliska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>,2.r</w:t>
            </w:r>
          </w:p>
          <w:p w:rsidR="00144E3B" w:rsidRPr="00F15A07" w:rsidRDefault="00144E3B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2. mjesto: </w:t>
            </w:r>
            <w:proofErr w:type="spellStart"/>
            <w:r w:rsidR="005E380B" w:rsidRPr="00F15A07">
              <w:rPr>
                <w:rFonts w:ascii="Times New Roman" w:hAnsi="Times New Roman"/>
                <w:sz w:val="20"/>
                <w:szCs w:val="20"/>
              </w:rPr>
              <w:t>Zita</w:t>
            </w:r>
            <w:proofErr w:type="spellEnd"/>
            <w:r w:rsidR="005E380B" w:rsidRPr="00F15A07">
              <w:rPr>
                <w:rFonts w:ascii="Times New Roman" w:hAnsi="Times New Roman"/>
                <w:sz w:val="20"/>
                <w:szCs w:val="20"/>
              </w:rPr>
              <w:t xml:space="preserve"> Lukšić, 2.r.</w:t>
            </w:r>
          </w:p>
          <w:p w:rsidR="00144E3B" w:rsidRPr="00F15A07" w:rsidRDefault="00144E3B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3. mjesto: </w:t>
            </w:r>
            <w:r w:rsidR="00434175" w:rsidRPr="00F15A07">
              <w:rPr>
                <w:rFonts w:ascii="Times New Roman" w:hAnsi="Times New Roman"/>
                <w:sz w:val="20"/>
                <w:szCs w:val="20"/>
              </w:rPr>
              <w:t>Ivano Valković</w:t>
            </w:r>
            <w:r w:rsidRPr="00F15A0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434175" w:rsidRPr="00F15A07">
              <w:rPr>
                <w:rFonts w:ascii="Times New Roman" w:hAnsi="Times New Roman"/>
                <w:sz w:val="20"/>
                <w:szCs w:val="20"/>
              </w:rPr>
              <w:t xml:space="preserve">Toni </w:t>
            </w:r>
            <w:proofErr w:type="spellStart"/>
            <w:r w:rsidR="00434175" w:rsidRPr="00F15A07">
              <w:rPr>
                <w:rFonts w:ascii="Times New Roman" w:hAnsi="Times New Roman"/>
                <w:sz w:val="20"/>
                <w:szCs w:val="20"/>
              </w:rPr>
              <w:t>Smilović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zaj</w:t>
            </w:r>
            <w:proofErr w:type="spellEnd"/>
            <w:r w:rsidR="00434175" w:rsidRPr="00F15A07">
              <w:rPr>
                <w:rFonts w:ascii="Times New Roman" w:hAnsi="Times New Roman"/>
                <w:sz w:val="20"/>
                <w:szCs w:val="20"/>
              </w:rPr>
              <w:t>.</w:t>
            </w:r>
            <w:r w:rsidRPr="00F15A07">
              <w:rPr>
                <w:rFonts w:ascii="Times New Roman" w:hAnsi="Times New Roman"/>
                <w:sz w:val="20"/>
                <w:szCs w:val="20"/>
              </w:rPr>
              <w:t xml:space="preserve"> rad)</w:t>
            </w:r>
          </w:p>
          <w:p w:rsidR="00144E3B" w:rsidRPr="00F15A07" w:rsidRDefault="00144E3B" w:rsidP="00731BD0">
            <w:pPr>
              <w:pStyle w:val="Bezproreda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A07">
              <w:rPr>
                <w:rFonts w:ascii="Times New Roman" w:hAnsi="Times New Roman"/>
                <w:sz w:val="20"/>
                <w:szCs w:val="20"/>
                <w:u w:val="single"/>
              </w:rPr>
              <w:t>Stariji:</w:t>
            </w:r>
            <w:r w:rsidR="005E380B" w:rsidRPr="00F15A0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144E3B" w:rsidRPr="00F15A07" w:rsidRDefault="00144E3B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1.Dorijan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Fonović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>,7.r.</w:t>
            </w:r>
          </w:p>
          <w:p w:rsidR="00144E3B" w:rsidRPr="00F15A07" w:rsidRDefault="00144E3B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2. Hana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Depikolozvane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>,7.r.</w:t>
            </w:r>
          </w:p>
          <w:p w:rsidR="00144E3B" w:rsidRPr="007F08B5" w:rsidRDefault="00144E3B" w:rsidP="007F08B5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3. Jakov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Juran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>,7.r.</w:t>
            </w:r>
          </w:p>
        </w:tc>
      </w:tr>
      <w:tr w:rsidR="00FD5E09" w:rsidRPr="007F08B5" w:rsidTr="00FD5E09">
        <w:tc>
          <w:tcPr>
            <w:tcW w:w="0" w:type="auto"/>
            <w:shd w:val="clear" w:color="auto" w:fill="FFFFFF"/>
            <w:hideMark/>
          </w:tcPr>
          <w:p w:rsidR="00FD5E09" w:rsidRPr="007F08B5" w:rsidRDefault="00E10D6A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FD5E09">
              <w:rPr>
                <w:rFonts w:ascii="Times New Roman" w:hAnsi="Times New Roman"/>
                <w:b/>
                <w:sz w:val="20"/>
                <w:szCs w:val="20"/>
              </w:rPr>
              <w:t>Boćajmo u škol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-projekt BSI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D5E09" w:rsidRPr="007F08B5" w:rsidRDefault="00FD5E0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i. 4.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FD5E09" w:rsidRPr="007F08B5" w:rsidRDefault="00FD5E0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FD5E09" w:rsidRPr="007F08B5" w:rsidRDefault="00FD5E0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hideMark/>
          </w:tcPr>
          <w:p w:rsidR="00FD5E09" w:rsidRPr="007F08B5" w:rsidRDefault="00FD5E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FD5E09" w:rsidRPr="007F08B5" w:rsidRDefault="00FD5E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FD5E09" w:rsidRPr="007F08B5" w:rsidRDefault="00FD5E09" w:rsidP="00FD5E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aković S. i Ivančić V. (vanjski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D5E09" w:rsidRPr="00F15A07" w:rsidRDefault="00FD5E09" w:rsidP="00731BD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1.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Corina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Glavičić</w:t>
            </w:r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plasman na </w:t>
            </w:r>
            <w:proofErr w:type="spellStart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</w:t>
            </w:r>
            <w:proofErr w:type="spellEnd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</w:p>
          <w:p w:rsidR="00FD5E09" w:rsidRPr="00F15A07" w:rsidRDefault="00FD5E09" w:rsidP="00731BD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2. Laris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Ibrić</w:t>
            </w:r>
            <w:proofErr w:type="spellEnd"/>
            <w:r w:rsidR="008070B9" w:rsidRPr="00F15A0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plasman na </w:t>
            </w:r>
            <w:proofErr w:type="spellStart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</w:t>
            </w:r>
            <w:proofErr w:type="spellEnd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</w:p>
          <w:p w:rsidR="00FD5E09" w:rsidRDefault="00FD5E09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T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lavać</w:t>
            </w:r>
            <w:proofErr w:type="spellEnd"/>
          </w:p>
          <w:p w:rsidR="008070B9" w:rsidRPr="00F15A07" w:rsidRDefault="00FD5E09" w:rsidP="008070B9">
            <w:pPr>
              <w:pStyle w:val="Bezproreda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1. Born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itanovsk</w:t>
            </w:r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i</w:t>
            </w:r>
            <w:proofErr w:type="spellEnd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plasman na </w:t>
            </w:r>
            <w:proofErr w:type="spellStart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</w:t>
            </w:r>
            <w:proofErr w:type="spellEnd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</w:p>
          <w:p w:rsidR="008070B9" w:rsidRPr="00F15A07" w:rsidRDefault="00FD5E09" w:rsidP="008070B9">
            <w:pPr>
              <w:pStyle w:val="Bezproreda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2. No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Tončetić</w:t>
            </w:r>
            <w:proofErr w:type="spellEnd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 plasman na </w:t>
            </w:r>
            <w:proofErr w:type="spellStart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</w:t>
            </w:r>
            <w:proofErr w:type="spellEnd"/>
            <w:r w:rsidR="008070B9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</w:p>
          <w:p w:rsidR="00FD5E09" w:rsidRPr="007F08B5" w:rsidRDefault="008070B9" w:rsidP="00731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A</w:t>
            </w:r>
            <w:r w:rsidR="00FD5E09">
              <w:rPr>
                <w:rFonts w:ascii="Times New Roman" w:hAnsi="Times New Roman"/>
                <w:sz w:val="20"/>
                <w:szCs w:val="20"/>
              </w:rPr>
              <w:t xml:space="preserve">rmin </w:t>
            </w:r>
            <w:proofErr w:type="spellStart"/>
            <w:r w:rsidR="00FD5E09">
              <w:rPr>
                <w:rFonts w:ascii="Times New Roman" w:hAnsi="Times New Roman"/>
                <w:sz w:val="20"/>
                <w:szCs w:val="20"/>
              </w:rPr>
              <w:t>Šahdanović</w:t>
            </w:r>
            <w:proofErr w:type="spellEnd"/>
          </w:p>
        </w:tc>
      </w:tr>
      <w:tr w:rsidR="00CA33B0" w:rsidRPr="007F08B5" w:rsidTr="003E250E">
        <w:trPr>
          <w:trHeight w:val="441"/>
        </w:trPr>
        <w:tc>
          <w:tcPr>
            <w:tcW w:w="4497" w:type="dxa"/>
            <w:shd w:val="clear" w:color="auto" w:fill="F2F2F2"/>
            <w:hideMark/>
          </w:tcPr>
          <w:p w:rsidR="00CA33B0" w:rsidRPr="007F08B5" w:rsidRDefault="00CA33B0" w:rsidP="00BB0CF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UKUPNO :</w:t>
            </w:r>
          </w:p>
        </w:tc>
        <w:tc>
          <w:tcPr>
            <w:tcW w:w="461" w:type="dxa"/>
            <w:shd w:val="clear" w:color="auto" w:fill="FFFFFF"/>
          </w:tcPr>
          <w:p w:rsidR="00CA33B0" w:rsidRPr="007F08B5" w:rsidRDefault="005E380B" w:rsidP="00EE3A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80" w:type="dxa"/>
            <w:shd w:val="clear" w:color="auto" w:fill="FFFFFF"/>
          </w:tcPr>
          <w:p w:rsidR="00CA33B0" w:rsidRPr="007F08B5" w:rsidRDefault="005E380B" w:rsidP="00EE3A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" w:type="dxa"/>
            <w:shd w:val="clear" w:color="auto" w:fill="FFFFFF"/>
          </w:tcPr>
          <w:p w:rsidR="00CA33B0" w:rsidRPr="007F08B5" w:rsidRDefault="005E380B" w:rsidP="00EE3A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FF"/>
          </w:tcPr>
          <w:p w:rsidR="00CA33B0" w:rsidRPr="007F08B5" w:rsidRDefault="005E380B" w:rsidP="00EE3A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19" w:type="dxa"/>
            <w:shd w:val="clear" w:color="auto" w:fill="FFFFFF"/>
          </w:tcPr>
          <w:p w:rsidR="00CA33B0" w:rsidRPr="007F08B5" w:rsidRDefault="005E380B" w:rsidP="00EE3A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/>
            <w:hideMark/>
          </w:tcPr>
          <w:p w:rsidR="00CA33B0" w:rsidRPr="007F08B5" w:rsidRDefault="00CA33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FFFFFF"/>
            <w:hideMark/>
          </w:tcPr>
          <w:p w:rsidR="00CA33B0" w:rsidRPr="007F08B5" w:rsidRDefault="00FD5E09" w:rsidP="00F15A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8070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4175" w:rsidRPr="007F08B5">
              <w:rPr>
                <w:rFonts w:ascii="Times New Roman" w:hAnsi="Times New Roman"/>
                <w:b/>
                <w:sz w:val="20"/>
                <w:szCs w:val="20"/>
              </w:rPr>
              <w:t>učenika</w:t>
            </w:r>
            <w:r w:rsidR="00116F93"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(14</w:t>
            </w:r>
            <w:r w:rsidR="00116F93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učenika</w:t>
            </w:r>
            <w:r w:rsidR="00F15A07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se plasiralo</w:t>
            </w:r>
            <w:r w:rsidR="00116F93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na Žup</w:t>
            </w:r>
            <w:r w:rsidR="00F15A07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anijsku</w:t>
            </w:r>
            <w:r w:rsidR="00116F93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razinu)</w:t>
            </w:r>
          </w:p>
        </w:tc>
      </w:tr>
    </w:tbl>
    <w:p w:rsidR="00116F93" w:rsidRDefault="00116F93" w:rsidP="00EC738C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7F3A" w:rsidRDefault="00637F3A" w:rsidP="00EC738C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7F3A" w:rsidRDefault="00637F3A" w:rsidP="00EC738C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7169" w:rsidRDefault="00977169" w:rsidP="00EC738C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7F3A" w:rsidRPr="007F08B5" w:rsidRDefault="00637F3A" w:rsidP="00EC738C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738C" w:rsidRPr="00977169" w:rsidRDefault="00EC738C" w:rsidP="00EC738C">
      <w:pPr>
        <w:rPr>
          <w:rFonts w:ascii="Times New Roman" w:hAnsi="Times New Roman"/>
          <w:b/>
          <w:i/>
          <w:sz w:val="20"/>
          <w:szCs w:val="20"/>
          <w:u w:val="single"/>
        </w:rPr>
      </w:pPr>
      <w:r w:rsidRPr="00977169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OPĆINSKO-GRADSKA RAZINA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5"/>
        <w:gridCol w:w="502"/>
        <w:gridCol w:w="425"/>
        <w:gridCol w:w="424"/>
        <w:gridCol w:w="426"/>
        <w:gridCol w:w="567"/>
        <w:gridCol w:w="1845"/>
        <w:gridCol w:w="849"/>
        <w:gridCol w:w="3969"/>
      </w:tblGrid>
      <w:tr w:rsidR="00291049" w:rsidRPr="007F08B5" w:rsidTr="008860F1">
        <w:tc>
          <w:tcPr>
            <w:tcW w:w="1625" w:type="dxa"/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502" w:type="dxa"/>
            <w:shd w:val="clear" w:color="auto" w:fill="F2F2F2"/>
            <w:hideMark/>
          </w:tcPr>
          <w:p w:rsidR="00EC738C" w:rsidRPr="007F08B5" w:rsidRDefault="004C76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RN</w:t>
            </w:r>
          </w:p>
        </w:tc>
        <w:tc>
          <w:tcPr>
            <w:tcW w:w="425" w:type="dxa"/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" w:type="dxa"/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" w:type="dxa"/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5" w:type="dxa"/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MENTOR</w:t>
            </w:r>
            <w:r w:rsidR="00592643" w:rsidRPr="007F08B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849" w:type="dxa"/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Br.uč</w:t>
            </w:r>
            <w:proofErr w:type="spellEnd"/>
          </w:p>
        </w:tc>
        <w:tc>
          <w:tcPr>
            <w:tcW w:w="3969" w:type="dxa"/>
            <w:shd w:val="clear" w:color="auto" w:fill="F2F2F2"/>
            <w:hideMark/>
          </w:tcPr>
          <w:p w:rsidR="00EC738C" w:rsidRPr="007F08B5" w:rsidRDefault="00EC73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USPJEH</w:t>
            </w:r>
          </w:p>
        </w:tc>
      </w:tr>
      <w:tr w:rsidR="00677CE4" w:rsidRPr="007F08B5" w:rsidTr="00433174">
        <w:trPr>
          <w:trHeight w:val="709"/>
        </w:trPr>
        <w:tc>
          <w:tcPr>
            <w:tcW w:w="1625" w:type="dxa"/>
            <w:hideMark/>
          </w:tcPr>
          <w:p w:rsidR="00677CE4" w:rsidRPr="007F08B5" w:rsidRDefault="00677CE4" w:rsidP="004C76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9.sportska olimpijada OŠ </w:t>
            </w:r>
            <w:proofErr w:type="spellStart"/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abinštine</w:t>
            </w:r>
            <w:proofErr w:type="spellEnd"/>
          </w:p>
        </w:tc>
        <w:tc>
          <w:tcPr>
            <w:tcW w:w="502" w:type="dxa"/>
            <w:hideMark/>
          </w:tcPr>
          <w:p w:rsidR="00677CE4" w:rsidRPr="007F08B5" w:rsidRDefault="007C4F57" w:rsidP="004C76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4"/>
            <w:hideMark/>
          </w:tcPr>
          <w:p w:rsidR="00677CE4" w:rsidRPr="007F08B5" w:rsidRDefault="00135A22" w:rsidP="00677CE4">
            <w:p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3 Ž i 19 M (32)</w:t>
            </w:r>
          </w:p>
        </w:tc>
        <w:tc>
          <w:tcPr>
            <w:tcW w:w="1845" w:type="dxa"/>
            <w:hideMark/>
          </w:tcPr>
          <w:p w:rsidR="00677CE4" w:rsidRPr="007F08B5" w:rsidRDefault="00677CE4" w:rsidP="004C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Ljubomir Vilić i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uč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>. RN</w:t>
            </w:r>
          </w:p>
        </w:tc>
        <w:tc>
          <w:tcPr>
            <w:tcW w:w="849" w:type="dxa"/>
            <w:hideMark/>
          </w:tcPr>
          <w:p w:rsidR="00677CE4" w:rsidRPr="007F08B5" w:rsidRDefault="007C4F57" w:rsidP="004C76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3969" w:type="dxa"/>
            <w:hideMark/>
          </w:tcPr>
          <w:p w:rsidR="00473000" w:rsidRPr="007F08B5" w:rsidRDefault="00473000" w:rsidP="00261BBA">
            <w:pPr>
              <w:pStyle w:val="Bezproreda"/>
              <w:ind w:left="400" w:hanging="51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08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lato: ( 2 medalje)</w:t>
            </w:r>
          </w:p>
          <w:p w:rsidR="00473000" w:rsidRPr="00F15A07" w:rsidRDefault="00123CD4" w:rsidP="00123CD4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3000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odbojka M</w:t>
            </w:r>
            <w:r w:rsidR="00473000" w:rsidRPr="00F15A0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473000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(plasman na </w:t>
            </w:r>
            <w:proofErr w:type="spellStart"/>
            <w:r w:rsidR="00473000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Žup</w:t>
            </w:r>
            <w:proofErr w:type="spellEnd"/>
            <w:r w:rsidR="00473000"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)</w:t>
            </w:r>
          </w:p>
          <w:p w:rsidR="00473000" w:rsidRPr="007F08B5" w:rsidRDefault="00123CD4" w:rsidP="00473000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3000" w:rsidRPr="00F15A07">
              <w:rPr>
                <w:rFonts w:ascii="Times New Roman" w:hAnsi="Times New Roman"/>
                <w:sz w:val="20"/>
                <w:szCs w:val="20"/>
              </w:rPr>
              <w:t>atletika-</w:t>
            </w:r>
            <w:proofErr w:type="spellStart"/>
            <w:r w:rsidR="00473000" w:rsidRPr="00F15A07">
              <w:rPr>
                <w:rFonts w:ascii="Times New Roman" w:hAnsi="Times New Roman"/>
                <w:sz w:val="20"/>
                <w:szCs w:val="20"/>
              </w:rPr>
              <w:t>Andrea</w:t>
            </w:r>
            <w:proofErr w:type="spellEnd"/>
            <w:r w:rsidR="00473000"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000" w:rsidRPr="00F15A07">
              <w:rPr>
                <w:rFonts w:ascii="Times New Roman" w:hAnsi="Times New Roman"/>
                <w:sz w:val="20"/>
                <w:szCs w:val="20"/>
              </w:rPr>
              <w:t>Licul</w:t>
            </w:r>
            <w:proofErr w:type="spellEnd"/>
            <w:r w:rsidR="00473000" w:rsidRPr="00F15A07">
              <w:rPr>
                <w:rFonts w:ascii="Times New Roman" w:hAnsi="Times New Roman"/>
                <w:sz w:val="20"/>
                <w:szCs w:val="20"/>
              </w:rPr>
              <w:t>:</w:t>
            </w:r>
            <w:r w:rsidR="00473000"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3000" w:rsidRPr="007F08B5">
              <w:rPr>
                <w:rFonts w:ascii="Times New Roman" w:hAnsi="Times New Roman"/>
                <w:sz w:val="20"/>
                <w:szCs w:val="20"/>
              </w:rPr>
              <w:t>trčanje na 60m</w:t>
            </w:r>
          </w:p>
          <w:p w:rsidR="00473000" w:rsidRPr="007F08B5" w:rsidRDefault="00473000" w:rsidP="0047300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rebro: (9 medalja)</w:t>
            </w:r>
          </w:p>
          <w:p w:rsidR="00473000" w:rsidRPr="007F08B5" w:rsidRDefault="00473000" w:rsidP="00434175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>stolni tenis</w:t>
            </w: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parovi </w:t>
            </w:r>
            <w:r w:rsidR="00434175" w:rsidRPr="007F08B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34175" w:rsidRPr="00F15A07">
              <w:rPr>
                <w:rFonts w:ascii="Times New Roman" w:hAnsi="Times New Roman"/>
                <w:sz w:val="20"/>
                <w:szCs w:val="20"/>
              </w:rPr>
              <w:t xml:space="preserve">Nika </w:t>
            </w:r>
            <w:proofErr w:type="spellStart"/>
            <w:r w:rsidR="00434175" w:rsidRPr="00F15A07">
              <w:rPr>
                <w:rFonts w:ascii="Times New Roman" w:hAnsi="Times New Roman"/>
                <w:sz w:val="20"/>
                <w:szCs w:val="20"/>
              </w:rPr>
              <w:t>Bažon</w:t>
            </w:r>
            <w:proofErr w:type="spellEnd"/>
            <w:r w:rsidR="00434175" w:rsidRPr="00F15A07">
              <w:rPr>
                <w:rFonts w:ascii="Times New Roman" w:hAnsi="Times New Roman"/>
                <w:sz w:val="20"/>
                <w:szCs w:val="20"/>
              </w:rPr>
              <w:t xml:space="preserve"> i  Lana </w:t>
            </w:r>
            <w:proofErr w:type="spellStart"/>
            <w:r w:rsidR="00434175" w:rsidRPr="00F15A07">
              <w:rPr>
                <w:rFonts w:ascii="Times New Roman" w:hAnsi="Times New Roman"/>
                <w:sz w:val="20"/>
                <w:szCs w:val="20"/>
              </w:rPr>
              <w:t>Kodrin</w:t>
            </w:r>
            <w:proofErr w:type="spellEnd"/>
            <w:r w:rsidR="00434175" w:rsidRPr="00F15A07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Riccardo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Celić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 xml:space="preserve"> i Ivan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Švić</w:t>
            </w:r>
            <w:proofErr w:type="spellEnd"/>
          </w:p>
          <w:p w:rsidR="00473000" w:rsidRPr="007F08B5" w:rsidRDefault="00473000" w:rsidP="00473000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>atletika:</w:t>
            </w:r>
            <w:r w:rsidR="00CB30C1"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Andrea</w:t>
            </w:r>
            <w:proofErr w:type="spellEnd"/>
            <w:r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A07">
              <w:rPr>
                <w:rFonts w:ascii="Times New Roman" w:hAnsi="Times New Roman"/>
                <w:sz w:val="20"/>
                <w:szCs w:val="20"/>
              </w:rPr>
              <w:t>Licul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(skok u dalj)</w:t>
            </w:r>
          </w:p>
          <w:p w:rsidR="00473000" w:rsidRPr="007F08B5" w:rsidRDefault="00473000" w:rsidP="00473000">
            <w:pPr>
              <w:pStyle w:val="Bezproreda"/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CB30C1"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23CD4" w:rsidRPr="007F08B5">
              <w:rPr>
                <w:rFonts w:ascii="Times New Roman" w:hAnsi="Times New Roman"/>
                <w:sz w:val="20"/>
                <w:szCs w:val="20"/>
              </w:rPr>
              <w:t>-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>štafeta 4X100m(dječaci)</w:t>
            </w:r>
          </w:p>
          <w:p w:rsidR="00473000" w:rsidRPr="007F08B5" w:rsidRDefault="00473000" w:rsidP="00473000">
            <w:pPr>
              <w:pStyle w:val="Bezproreda"/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CB30C1"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23CD4" w:rsidRPr="007F08B5">
              <w:rPr>
                <w:rFonts w:ascii="Times New Roman" w:hAnsi="Times New Roman"/>
                <w:sz w:val="20"/>
                <w:szCs w:val="20"/>
              </w:rPr>
              <w:t>-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štafeta 4X100 </w:t>
            </w:r>
            <w:r w:rsidR="00123CD4" w:rsidRPr="007F08B5">
              <w:rPr>
                <w:rFonts w:ascii="Times New Roman" w:hAnsi="Times New Roman"/>
                <w:sz w:val="20"/>
                <w:szCs w:val="20"/>
              </w:rPr>
              <w:t>m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>(djevojke)</w:t>
            </w:r>
          </w:p>
          <w:p w:rsidR="00CB30C1" w:rsidRPr="007F08B5" w:rsidRDefault="00473000" w:rsidP="00CB30C1">
            <w:pPr>
              <w:pStyle w:val="Bezproreda"/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CB30C1"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3CD4" w:rsidRPr="007F08B5">
              <w:rPr>
                <w:rFonts w:ascii="Times New Roman" w:hAnsi="Times New Roman"/>
                <w:sz w:val="20"/>
                <w:szCs w:val="20"/>
              </w:rPr>
              <w:t>-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>štafeta 4X50 m (djevo</w:t>
            </w:r>
            <w:r w:rsidR="00123CD4" w:rsidRPr="007F08B5">
              <w:rPr>
                <w:rFonts w:ascii="Times New Roman" w:hAnsi="Times New Roman"/>
                <w:sz w:val="20"/>
                <w:szCs w:val="20"/>
              </w:rPr>
              <w:t>.</w:t>
            </w:r>
            <w:r w:rsidR="00CB30C1" w:rsidRPr="007F08B5">
              <w:rPr>
                <w:rFonts w:ascii="Times New Roman" w:hAnsi="Times New Roman"/>
                <w:sz w:val="20"/>
                <w:szCs w:val="20"/>
              </w:rPr>
              <w:t xml:space="preserve">-RN) </w:t>
            </w:r>
          </w:p>
          <w:p w:rsidR="00473000" w:rsidRPr="00F15A07" w:rsidRDefault="00123CD4" w:rsidP="00123CD4">
            <w:pPr>
              <w:pStyle w:val="Bezproreda"/>
              <w:numPr>
                <w:ilvl w:val="0"/>
                <w:numId w:val="32"/>
              </w:numPr>
              <w:ind w:left="34" w:hanging="145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473000" w:rsidRPr="00F15A07">
              <w:rPr>
                <w:rFonts w:ascii="Times New Roman" w:hAnsi="Times New Roman"/>
                <w:sz w:val="20"/>
                <w:szCs w:val="20"/>
              </w:rPr>
              <w:t>košarka M</w:t>
            </w:r>
          </w:p>
          <w:p w:rsidR="00473000" w:rsidRPr="00F15A07" w:rsidRDefault="00123CD4" w:rsidP="00473000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000" w:rsidRPr="00F15A07">
              <w:rPr>
                <w:rFonts w:ascii="Times New Roman" w:hAnsi="Times New Roman"/>
                <w:sz w:val="20"/>
                <w:szCs w:val="20"/>
              </w:rPr>
              <w:t>rukomet M</w:t>
            </w:r>
          </w:p>
          <w:p w:rsidR="00473000" w:rsidRPr="00F15A07" w:rsidRDefault="00123CD4" w:rsidP="00473000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000" w:rsidRPr="00F15A07">
              <w:rPr>
                <w:rFonts w:ascii="Times New Roman" w:hAnsi="Times New Roman"/>
                <w:sz w:val="20"/>
                <w:szCs w:val="20"/>
              </w:rPr>
              <w:t>odbojka Ž</w:t>
            </w:r>
          </w:p>
          <w:p w:rsidR="00473000" w:rsidRPr="007F08B5" w:rsidRDefault="00473000" w:rsidP="0047300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7F08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ronza</w:t>
            </w:r>
            <w:proofErr w:type="spellEnd"/>
            <w:r w:rsidRPr="007F08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="00CB30C1" w:rsidRPr="007F08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  4 medalj</w:t>
            </w:r>
            <w:r w:rsidR="00123CD4" w:rsidRPr="007F08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  <w:r w:rsidR="00CB30C1" w:rsidRPr="007F08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  <w:p w:rsidR="00473000" w:rsidRPr="007F08B5" w:rsidRDefault="00473000" w:rsidP="00473000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>stolni tenis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pojedinačno:Nika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Bažon</w:t>
            </w:r>
            <w:proofErr w:type="spellEnd"/>
          </w:p>
          <w:p w:rsidR="00473000" w:rsidRPr="007F08B5" w:rsidRDefault="00473000" w:rsidP="00473000">
            <w:pPr>
              <w:pStyle w:val="Bezproreda"/>
              <w:numPr>
                <w:ilvl w:val="0"/>
                <w:numId w:val="27"/>
              </w:numPr>
              <w:ind w:left="400" w:hanging="511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>atletika</w:t>
            </w:r>
            <w:r w:rsidR="00434175" w:rsidRPr="007F08B5">
              <w:rPr>
                <w:rFonts w:ascii="Times New Roman" w:hAnsi="Times New Roman"/>
                <w:sz w:val="20"/>
                <w:szCs w:val="20"/>
              </w:rPr>
              <w:t xml:space="preserve"> Karin </w:t>
            </w:r>
            <w:proofErr w:type="spellStart"/>
            <w:r w:rsidR="00434175" w:rsidRPr="007F08B5">
              <w:rPr>
                <w:rFonts w:ascii="Times New Roman" w:hAnsi="Times New Roman"/>
                <w:sz w:val="20"/>
                <w:szCs w:val="20"/>
              </w:rPr>
              <w:t>Č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>ernjul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(trčanje na 600m</w:t>
            </w:r>
            <w:r w:rsidR="00116F93" w:rsidRPr="007F08B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123CD4" w:rsidRPr="007F08B5">
              <w:rPr>
                <w:rFonts w:ascii="Times New Roman" w:hAnsi="Times New Roman"/>
                <w:sz w:val="20"/>
                <w:szCs w:val="20"/>
              </w:rPr>
              <w:t>i</w:t>
            </w:r>
            <w:r w:rsidRPr="007F08B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Lana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Brenko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(skok u dalj)</w:t>
            </w:r>
          </w:p>
          <w:p w:rsidR="00473000" w:rsidRPr="00F15A07" w:rsidRDefault="00473000" w:rsidP="00473000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 xml:space="preserve">mali nogomet </w:t>
            </w:r>
          </w:p>
          <w:p w:rsidR="00677CE4" w:rsidRPr="007F08B5" w:rsidRDefault="00473000" w:rsidP="00CB30C1">
            <w:pPr>
              <w:pStyle w:val="Bezproreda"/>
              <w:ind w:left="400" w:hanging="5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677CE4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Ukupno: </w:t>
            </w:r>
            <w:r w:rsidR="00CB30C1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  <w:r w:rsidR="00677CE4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5 </w:t>
            </w:r>
            <w:r w:rsidR="00CB30C1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medalja</w:t>
            </w:r>
          </w:p>
        </w:tc>
      </w:tr>
      <w:tr w:rsidR="00CA33B0" w:rsidRPr="007F08B5" w:rsidTr="00433174">
        <w:trPr>
          <w:trHeight w:val="709"/>
        </w:trPr>
        <w:tc>
          <w:tcPr>
            <w:tcW w:w="1625" w:type="dxa"/>
            <w:hideMark/>
          </w:tcPr>
          <w:p w:rsidR="00CA33B0" w:rsidRPr="007F08B5" w:rsidRDefault="00CA33B0" w:rsidP="004C76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Natjecanje iz Prve pomoći</w:t>
            </w:r>
          </w:p>
        </w:tc>
        <w:tc>
          <w:tcPr>
            <w:tcW w:w="502" w:type="dxa"/>
            <w:hideMark/>
          </w:tcPr>
          <w:p w:rsidR="00CA33B0" w:rsidRPr="007F08B5" w:rsidRDefault="00CA33B0" w:rsidP="004C76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hideMark/>
          </w:tcPr>
          <w:p w:rsidR="00CA33B0" w:rsidRPr="007F08B5" w:rsidRDefault="00CA33B0" w:rsidP="00677C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hideMark/>
          </w:tcPr>
          <w:p w:rsidR="00F15A07" w:rsidRDefault="00F15A07" w:rsidP="00F1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jšić</w:t>
            </w:r>
            <w:proofErr w:type="spellEnd"/>
          </w:p>
          <w:p w:rsidR="00CA33B0" w:rsidRPr="007F08B5" w:rsidRDefault="00F15A07" w:rsidP="00F1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tonj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roskot</w:t>
            </w:r>
          </w:p>
        </w:tc>
        <w:tc>
          <w:tcPr>
            <w:tcW w:w="849" w:type="dxa"/>
            <w:hideMark/>
          </w:tcPr>
          <w:p w:rsidR="00CA33B0" w:rsidRPr="007F08B5" w:rsidRDefault="00AA4707" w:rsidP="004C76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hideMark/>
          </w:tcPr>
          <w:p w:rsidR="00123CD4" w:rsidRPr="003E250E" w:rsidRDefault="0036651F" w:rsidP="00261BBA">
            <w:pPr>
              <w:pStyle w:val="Bezproreda"/>
              <w:ind w:left="400" w:hanging="5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2. mjesto</w:t>
            </w:r>
            <w:r w:rsidR="00CA1B33"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:</w:t>
            </w:r>
            <w:r w:rsidR="00CA1B33" w:rsidRPr="003E25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CA33B0" w:rsidRPr="007F08B5" w:rsidRDefault="00CA1B33" w:rsidP="00F15A07">
            <w:pPr>
              <w:pStyle w:val="Bezproreda"/>
              <w:ind w:left="34" w:hanging="14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 xml:space="preserve">Ivan </w:t>
            </w:r>
            <w:proofErr w:type="spellStart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>Švić</w:t>
            </w:r>
            <w:proofErr w:type="spellEnd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 xml:space="preserve">, Emanuel </w:t>
            </w:r>
            <w:proofErr w:type="spellStart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>Juričić</w:t>
            </w:r>
            <w:proofErr w:type="spellEnd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 xml:space="preserve">, Ana </w:t>
            </w:r>
            <w:proofErr w:type="spellStart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>Švić</w:t>
            </w:r>
            <w:proofErr w:type="spellEnd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 xml:space="preserve">, Karlo </w:t>
            </w:r>
            <w:proofErr w:type="spellStart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>Benazić</w:t>
            </w:r>
            <w:proofErr w:type="spellEnd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 xml:space="preserve"> i </w:t>
            </w:r>
            <w:proofErr w:type="spellStart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>Nikol</w:t>
            </w:r>
            <w:proofErr w:type="spellEnd"/>
            <w:r w:rsidRPr="007F08B5">
              <w:rPr>
                <w:rStyle w:val="Naglaeno"/>
                <w:rFonts w:ascii="Times New Roman" w:hAnsi="Times New Roman"/>
                <w:b w:val="0"/>
                <w:sz w:val="20"/>
                <w:szCs w:val="20"/>
              </w:rPr>
              <w:t xml:space="preserve"> Vozila</w:t>
            </w:r>
          </w:p>
        </w:tc>
      </w:tr>
      <w:tr w:rsidR="00DE157D" w:rsidRPr="007F08B5" w:rsidTr="00637F3A">
        <w:trPr>
          <w:trHeight w:val="1561"/>
        </w:trPr>
        <w:tc>
          <w:tcPr>
            <w:tcW w:w="1625" w:type="dxa"/>
            <w:hideMark/>
          </w:tcPr>
          <w:p w:rsidR="00DE157D" w:rsidRPr="007F08B5" w:rsidRDefault="00DE157D" w:rsidP="004653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IDRANO</w:t>
            </w:r>
          </w:p>
          <w:p w:rsidR="00DE157D" w:rsidRPr="007F08B5" w:rsidRDefault="00DE157D" w:rsidP="00465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Dramska grupa: </w:t>
            </w:r>
          </w:p>
          <w:p w:rsidR="00DE157D" w:rsidRPr="007F08B5" w:rsidRDefault="00DE157D" w:rsidP="00465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Sam. nov. radovi</w:t>
            </w:r>
          </w:p>
          <w:p w:rsidR="00DE157D" w:rsidRPr="007F08B5" w:rsidRDefault="00DE157D" w:rsidP="00CA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Radijska emisija</w:t>
            </w:r>
          </w:p>
        </w:tc>
        <w:tc>
          <w:tcPr>
            <w:tcW w:w="502" w:type="dxa"/>
            <w:hideMark/>
          </w:tcPr>
          <w:p w:rsidR="00DE157D" w:rsidRPr="007F08B5" w:rsidRDefault="00DE157D" w:rsidP="006469B0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hkh</w:t>
            </w:r>
            <w:proofErr w:type="spellEnd"/>
          </w:p>
          <w:p w:rsidR="00DE157D" w:rsidRPr="007F08B5" w:rsidRDefault="00DE157D" w:rsidP="006469B0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842" w:type="dxa"/>
            <w:gridSpan w:val="4"/>
            <w:hideMark/>
          </w:tcPr>
          <w:p w:rsidR="00DE157D" w:rsidRPr="007F08B5" w:rsidRDefault="00DE157D" w:rsidP="00FA1E4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DE157D" w:rsidRPr="007F08B5" w:rsidRDefault="00EC2101" w:rsidP="0046532C">
            <w:pPr>
              <w:pStyle w:val="Bezproreda"/>
              <w:ind w:left="856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C2101" w:rsidRPr="007F08B5" w:rsidRDefault="00EC2101" w:rsidP="0046532C">
            <w:pPr>
              <w:pStyle w:val="Bezproreda"/>
              <w:ind w:left="856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E157D" w:rsidRPr="007F08B5" w:rsidRDefault="00EC2101" w:rsidP="00CA33B0">
            <w:pPr>
              <w:pStyle w:val="Bezproreda"/>
              <w:ind w:left="856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2</w:t>
            </w:r>
            <w:r w:rsidR="00DE157D" w:rsidRPr="007F08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5" w:type="dxa"/>
            <w:hideMark/>
          </w:tcPr>
          <w:p w:rsidR="00DE157D" w:rsidRPr="007F08B5" w:rsidRDefault="00DE157D" w:rsidP="004C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Tihana F.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Načinović</w:t>
            </w:r>
            <w:proofErr w:type="spellEnd"/>
          </w:p>
        </w:tc>
        <w:tc>
          <w:tcPr>
            <w:tcW w:w="849" w:type="dxa"/>
            <w:hideMark/>
          </w:tcPr>
          <w:p w:rsidR="00DE157D" w:rsidRPr="007F08B5" w:rsidRDefault="00EC2101" w:rsidP="00CA33B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hideMark/>
          </w:tcPr>
          <w:p w:rsidR="00DE157D" w:rsidRPr="007F08B5" w:rsidRDefault="00E90FC9" w:rsidP="00EE3A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P</w:t>
            </w:r>
            <w:r w:rsidR="00CA33B0"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lasman</w:t>
            </w: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na Županijsko natjecanje:</w:t>
            </w:r>
          </w:p>
          <w:p w:rsidR="00E90FC9" w:rsidRPr="007F08B5" w:rsidRDefault="00E90FC9" w:rsidP="00EE3A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dramska grupa: Čarobnjak iz </w:t>
            </w:r>
            <w:proofErr w:type="spellStart"/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Oza</w:t>
            </w:r>
            <w:proofErr w:type="spellEnd"/>
          </w:p>
          <w:p w:rsidR="00E90FC9" w:rsidRPr="007F08B5" w:rsidRDefault="00E90FC9" w:rsidP="00EE3A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 radijska emisija: Da se ne </w:t>
            </w:r>
            <w:proofErr w:type="spellStart"/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pozobi</w:t>
            </w:r>
            <w:proofErr w:type="spellEnd"/>
            <w:r w:rsidR="006D035A"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</w:t>
            </w:r>
            <w:r w:rsid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(Hana </w:t>
            </w:r>
            <w:proofErr w:type="spellStart"/>
            <w:r w:rsid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Depikolozvane</w:t>
            </w:r>
            <w:proofErr w:type="spellEnd"/>
            <w:r w:rsid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i Dora </w:t>
            </w:r>
            <w:proofErr w:type="spellStart"/>
            <w:r w:rsid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očinić</w:t>
            </w:r>
            <w:proofErr w:type="spellEnd"/>
            <w:r w:rsidR="00123CD4"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)</w:t>
            </w:r>
          </w:p>
          <w:p w:rsidR="00637F3A" w:rsidRPr="007F08B5" w:rsidRDefault="00E90FC9" w:rsidP="00637F3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- novinarski rad (intervju): </w:t>
            </w:r>
            <w:r w:rsidR="00FA25BA"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Ritam benda</w:t>
            </w:r>
            <w:r w:rsidR="006D035A"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(Rok Lukšić)</w:t>
            </w:r>
          </w:p>
        </w:tc>
      </w:tr>
      <w:tr w:rsidR="00291049" w:rsidRPr="007F08B5" w:rsidTr="00D87CE0">
        <w:trPr>
          <w:trHeight w:val="551"/>
        </w:trPr>
        <w:tc>
          <w:tcPr>
            <w:tcW w:w="1625" w:type="dxa"/>
            <w:hideMark/>
          </w:tcPr>
          <w:p w:rsidR="00EC738C" w:rsidRPr="007F08B5" w:rsidRDefault="00EC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«CA JE ČA»</w:t>
            </w:r>
          </w:p>
          <w:p w:rsidR="00EC738C" w:rsidRPr="007F08B5" w:rsidRDefault="00EC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literarni natječaj </w:t>
            </w:r>
          </w:p>
        </w:tc>
        <w:tc>
          <w:tcPr>
            <w:tcW w:w="502" w:type="dxa"/>
            <w:shd w:val="clear" w:color="auto" w:fill="B3B3B3"/>
          </w:tcPr>
          <w:p w:rsidR="00EC738C" w:rsidRPr="007F08B5" w:rsidRDefault="00EC738C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0C0C0"/>
          </w:tcPr>
          <w:p w:rsidR="00EC738C" w:rsidRPr="007F08B5" w:rsidRDefault="00EC738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0C0C0"/>
          </w:tcPr>
          <w:p w:rsidR="00EC738C" w:rsidRPr="007F08B5" w:rsidRDefault="00EC738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0C0C0"/>
          </w:tcPr>
          <w:p w:rsidR="00EC738C" w:rsidRPr="007F08B5" w:rsidRDefault="00EC738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EC738C" w:rsidRPr="007F08B5" w:rsidRDefault="00EC738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hideMark/>
          </w:tcPr>
          <w:p w:rsidR="00D9335F" w:rsidRPr="007F08B5" w:rsidRDefault="00D9335F" w:rsidP="006B2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Tihana F.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Načino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738C" w:rsidRPr="007F08B5" w:rsidRDefault="00EC738C" w:rsidP="006B2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EC738C" w:rsidRPr="007F08B5" w:rsidRDefault="00135A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hideMark/>
          </w:tcPr>
          <w:p w:rsidR="001A14ED" w:rsidRPr="007F08B5" w:rsidRDefault="001A14ED" w:rsidP="001A14ED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1. nagrada: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Paolo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Fonov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 7.r.</w:t>
            </w:r>
          </w:p>
          <w:p w:rsidR="00737097" w:rsidRPr="007F08B5" w:rsidRDefault="00737097" w:rsidP="00737097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</w:tc>
      </w:tr>
      <w:tr w:rsidR="00207A02" w:rsidRPr="007F08B5" w:rsidTr="007F08B5">
        <w:trPr>
          <w:trHeight w:val="559"/>
        </w:trPr>
        <w:tc>
          <w:tcPr>
            <w:tcW w:w="1625" w:type="dxa"/>
            <w:hideMark/>
          </w:tcPr>
          <w:p w:rsidR="00207A02" w:rsidRPr="007F08B5" w:rsidRDefault="00C745D0" w:rsidP="00C74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Natjecanje u čitanju naglas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B3B3B3"/>
          </w:tcPr>
          <w:p w:rsidR="00207A02" w:rsidRPr="007F08B5" w:rsidRDefault="00207A02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="00207A02" w:rsidRPr="007F08B5" w:rsidRDefault="00207A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:rsidR="00207A02" w:rsidRPr="007F08B5" w:rsidRDefault="00207A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207A02" w:rsidRPr="007F08B5" w:rsidRDefault="00207A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07A02" w:rsidRPr="007F08B5" w:rsidRDefault="00C745D0" w:rsidP="00123CD4">
            <w:p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  <w:r w:rsidR="00135A22"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hideMark/>
          </w:tcPr>
          <w:p w:rsidR="00207A02" w:rsidRPr="007F08B5" w:rsidRDefault="00207A02" w:rsidP="006B2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Marina Rade</w:t>
            </w:r>
          </w:p>
        </w:tc>
        <w:tc>
          <w:tcPr>
            <w:tcW w:w="849" w:type="dxa"/>
            <w:hideMark/>
          </w:tcPr>
          <w:p w:rsidR="00207A02" w:rsidRPr="007F08B5" w:rsidRDefault="00135A22" w:rsidP="00F15A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23CD4"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hideMark/>
          </w:tcPr>
          <w:p w:rsidR="00D87CE0" w:rsidRPr="00F15A07" w:rsidRDefault="00F15A07" w:rsidP="00886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A07">
              <w:rPr>
                <w:rFonts w:ascii="Times New Roman" w:hAnsi="Times New Roman"/>
                <w:sz w:val="20"/>
                <w:szCs w:val="20"/>
              </w:rPr>
              <w:t>Miletić Klementina</w:t>
            </w:r>
          </w:p>
        </w:tc>
      </w:tr>
      <w:tr w:rsidR="007F08B5" w:rsidRPr="007F08B5" w:rsidTr="007F08B5">
        <w:trPr>
          <w:trHeight w:val="559"/>
        </w:trPr>
        <w:tc>
          <w:tcPr>
            <w:tcW w:w="1625" w:type="dxa"/>
            <w:hideMark/>
          </w:tcPr>
          <w:p w:rsidR="007F08B5" w:rsidRPr="007F08B5" w:rsidRDefault="007F08B5" w:rsidP="00F15A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F15A0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t. natječaj GDCK Labin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7F08B5" w:rsidRPr="007F08B5" w:rsidRDefault="007F08B5" w:rsidP="00123CD4">
            <w:p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hideMark/>
          </w:tcPr>
          <w:p w:rsidR="007F08B5" w:rsidRPr="007F08B5" w:rsidRDefault="007F08B5" w:rsidP="003E2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Tihana F.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Načino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, Gordana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Fable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, Samanta S.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Paliska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, Tatjana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Baćac</w:t>
            </w:r>
            <w:proofErr w:type="spellEnd"/>
          </w:p>
          <w:p w:rsidR="007F08B5" w:rsidRPr="007F08B5" w:rsidRDefault="007F08B5" w:rsidP="003E2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hideMark/>
          </w:tcPr>
          <w:p w:rsidR="007F08B5" w:rsidRPr="007F08B5" w:rsidRDefault="007F08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hideMark/>
          </w:tcPr>
          <w:p w:rsidR="007F08B5" w:rsidRPr="007F08B5" w:rsidRDefault="007F08B5" w:rsidP="007F08B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u w:val="single"/>
              </w:rPr>
              <w:t xml:space="preserve">nagrađeni: </w:t>
            </w:r>
          </w:p>
          <w:p w:rsidR="007F08B5" w:rsidRPr="007F08B5" w:rsidRDefault="007F08B5" w:rsidP="007F08B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2. mjesto: </w:t>
            </w: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Paolo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Fonov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i Hana</w:t>
            </w: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Depikolozvane</w:t>
            </w:r>
            <w:proofErr w:type="spellEnd"/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(7.r.); </w:t>
            </w:r>
          </w:p>
          <w:p w:rsidR="007F08B5" w:rsidRPr="007F08B5" w:rsidRDefault="007F08B5" w:rsidP="007F08B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3. mjesto:</w:t>
            </w: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Dor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očin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(7.r.)</w:t>
            </w:r>
          </w:p>
          <w:p w:rsidR="007F08B5" w:rsidRPr="007F08B5" w:rsidRDefault="007F08B5" w:rsidP="007F08B5">
            <w:pPr>
              <w:pStyle w:val="Odlomakpopisa"/>
              <w:spacing w:after="0"/>
              <w:ind w:left="-108" w:hanging="142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   </w:t>
            </w: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3. mjesto</w:t>
            </w:r>
            <w:r w:rsidRPr="007F08B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: 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Damjan Ivančić</w:t>
            </w:r>
            <w:r w:rsidRPr="007F08B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3.r. PŠ Sv</w:t>
            </w:r>
            <w:r w:rsidR="00F15A0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</w:t>
            </w:r>
            <w:r w:rsidR="00F15A07" w:rsidRPr="00F15A07">
              <w:rPr>
                <w:rFonts w:ascii="Times New Roman" w:hAnsi="Times New Roman"/>
                <w:sz w:val="20"/>
                <w:szCs w:val="20"/>
                <w:highlight w:val="yellow"/>
              </w:rPr>
              <w:t>K</w:t>
            </w:r>
            <w:r w:rsidRPr="00F15A0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atarina </w:t>
            </w:r>
            <w:r w:rsidR="00F15A07" w:rsidRPr="00F15A07"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</w:p>
          <w:p w:rsidR="007F08B5" w:rsidRPr="007F08B5" w:rsidRDefault="007F08B5" w:rsidP="00637F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ohvaljeni: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Tina Ilić, 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Dea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Močin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i 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Gabrijel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Hek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( PŠ </w:t>
            </w:r>
            <w:r w:rsidR="00F15A07">
              <w:rPr>
                <w:rFonts w:ascii="Times New Roman" w:hAnsi="Times New Roman"/>
                <w:sz w:val="20"/>
                <w:szCs w:val="20"/>
              </w:rPr>
              <w:t xml:space="preserve">Sv. Katarina), Toni </w:t>
            </w:r>
            <w:proofErr w:type="spellStart"/>
            <w:r w:rsidR="00F15A07">
              <w:rPr>
                <w:rFonts w:ascii="Times New Roman" w:hAnsi="Times New Roman"/>
                <w:sz w:val="20"/>
                <w:szCs w:val="20"/>
              </w:rPr>
              <w:t>Smilović</w:t>
            </w:r>
            <w:proofErr w:type="spellEnd"/>
            <w:r w:rsidR="00F15A07">
              <w:rPr>
                <w:rFonts w:ascii="Times New Roman" w:hAnsi="Times New Roman"/>
                <w:sz w:val="20"/>
                <w:szCs w:val="20"/>
              </w:rPr>
              <w:t xml:space="preserve"> (PŠ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Tupljak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Maxim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Vretenar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(PB), Ani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Š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>, 8.r.</w:t>
            </w:r>
          </w:p>
        </w:tc>
      </w:tr>
      <w:tr w:rsidR="007F08B5" w:rsidRPr="007F08B5" w:rsidTr="002E081A">
        <w:trPr>
          <w:trHeight w:val="559"/>
        </w:trPr>
        <w:tc>
          <w:tcPr>
            <w:tcW w:w="1625" w:type="dxa"/>
            <w:hideMark/>
          </w:tcPr>
          <w:p w:rsidR="007F08B5" w:rsidRPr="007F08B5" w:rsidRDefault="007F08B5" w:rsidP="00C74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ik.izložba</w:t>
            </w:r>
            <w:proofErr w:type="spellEnd"/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F08B5" w:rsidRPr="007F08B5" w:rsidRDefault="007F08B5" w:rsidP="00116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“ U susret Uskrsu 2017.“ </w:t>
            </w:r>
          </w:p>
        </w:tc>
        <w:tc>
          <w:tcPr>
            <w:tcW w:w="502" w:type="dxa"/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7F08B5" w:rsidRPr="007F08B5" w:rsidRDefault="007F08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F08B5" w:rsidRPr="007F08B5" w:rsidRDefault="007F08B5" w:rsidP="0013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hideMark/>
          </w:tcPr>
          <w:p w:rsidR="007F08B5" w:rsidRPr="007F08B5" w:rsidRDefault="007F08B5" w:rsidP="004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Vadanjel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D. i učiteljice RN</w:t>
            </w:r>
          </w:p>
        </w:tc>
        <w:tc>
          <w:tcPr>
            <w:tcW w:w="849" w:type="dxa"/>
            <w:hideMark/>
          </w:tcPr>
          <w:p w:rsidR="007F08B5" w:rsidRPr="007F08B5" w:rsidRDefault="00637F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969" w:type="dxa"/>
            <w:hideMark/>
          </w:tcPr>
          <w:p w:rsidR="007F08B5" w:rsidRPr="007F08B5" w:rsidRDefault="007F08B5" w:rsidP="008860F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u w:val="single"/>
              </w:rPr>
              <w:t>Nagrađeni:</w:t>
            </w:r>
          </w:p>
          <w:p w:rsidR="007F08B5" w:rsidRPr="00F15A07" w:rsidRDefault="007F08B5" w:rsidP="008860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1. mjesto: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Ana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Burš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 5.r.</w:t>
            </w:r>
          </w:p>
          <w:p w:rsidR="007F08B5" w:rsidRPr="007F08B5" w:rsidRDefault="007F08B5" w:rsidP="008860F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3. mjesto: </w:t>
            </w:r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Ivan </w:t>
            </w:r>
            <w:proofErr w:type="spellStart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Švić</w:t>
            </w:r>
            <w:proofErr w:type="spellEnd"/>
            <w:r w:rsidRPr="00F15A0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 7.r.</w:t>
            </w:r>
          </w:p>
          <w:p w:rsidR="007F08B5" w:rsidRPr="007F08B5" w:rsidRDefault="007F08B5" w:rsidP="008860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ohvaljeni: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Leona Koren i Ivana Smoković, 5.r. i Toni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Smilo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, 3.r. PŠ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Tupljak</w:t>
            </w:r>
            <w:proofErr w:type="spellEnd"/>
          </w:p>
        </w:tc>
      </w:tr>
      <w:tr w:rsidR="007F08B5" w:rsidRPr="007F08B5" w:rsidTr="008860F1">
        <w:tc>
          <w:tcPr>
            <w:tcW w:w="3969" w:type="dxa"/>
            <w:gridSpan w:val="6"/>
            <w:shd w:val="clear" w:color="auto" w:fill="F2F2F2"/>
            <w:hideMark/>
          </w:tcPr>
          <w:p w:rsidR="007F08B5" w:rsidRPr="00637F3A" w:rsidRDefault="007F08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F3A"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845" w:type="dxa"/>
            <w:shd w:val="clear" w:color="auto" w:fill="F2F2F2"/>
          </w:tcPr>
          <w:p w:rsidR="007F08B5" w:rsidRPr="00637F3A" w:rsidRDefault="007F08B5" w:rsidP="00BB0C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/>
            <w:hideMark/>
          </w:tcPr>
          <w:p w:rsidR="007F08B5" w:rsidRPr="00637F3A" w:rsidRDefault="00637F3A" w:rsidP="00BB0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7F3A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3969" w:type="dxa"/>
            <w:shd w:val="clear" w:color="auto" w:fill="F2F2F2"/>
          </w:tcPr>
          <w:p w:rsidR="007F08B5" w:rsidRDefault="00F15A0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4 plasmana na Županijsku</w:t>
            </w:r>
            <w:r w:rsidR="003E250E"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razinu</w:t>
            </w:r>
          </w:p>
          <w:p w:rsidR="003E250E" w:rsidRPr="003E250E" w:rsidRDefault="003E250E" w:rsidP="003E250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26 nagrada (1.2. ili 3. mjesto)</w:t>
            </w:r>
          </w:p>
        </w:tc>
      </w:tr>
    </w:tbl>
    <w:p w:rsidR="00F15A07" w:rsidRDefault="00F15A07" w:rsidP="00EC738C">
      <w:pPr>
        <w:spacing w:line="240" w:lineRule="auto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</w:p>
    <w:p w:rsidR="00EC738C" w:rsidRPr="007F08B5" w:rsidRDefault="00EC738C" w:rsidP="00EC738C">
      <w:pPr>
        <w:spacing w:line="240" w:lineRule="auto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7F08B5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ŽUPANIJSKA RAZINA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1016"/>
        <w:gridCol w:w="8"/>
        <w:gridCol w:w="418"/>
        <w:gridCol w:w="10"/>
        <w:gridCol w:w="432"/>
        <w:gridCol w:w="444"/>
        <w:gridCol w:w="422"/>
        <w:gridCol w:w="1619"/>
        <w:gridCol w:w="1164"/>
        <w:gridCol w:w="2811"/>
      </w:tblGrid>
      <w:tr w:rsidR="00EC738C" w:rsidRPr="007F08B5" w:rsidTr="00123CD4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8860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RN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 w:rsidP="00610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MENTO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 w:rsidP="00610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738C" w:rsidRPr="007F08B5" w:rsidRDefault="00EC7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USPJEH</w:t>
            </w:r>
          </w:p>
        </w:tc>
      </w:tr>
      <w:tr w:rsidR="00EC2101" w:rsidRPr="007F08B5" w:rsidTr="00123CD4">
        <w:trPr>
          <w:trHeight w:val="57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EC2101" w:rsidP="00EC21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Odbojka (M)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2101" w:rsidRPr="007F08B5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7F08B5" w:rsidRDefault="00EC2101" w:rsidP="00B162B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7F08B5" w:rsidRDefault="00EC2101" w:rsidP="00B162B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7F08B5" w:rsidRDefault="00EC2101" w:rsidP="00B162B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1" w:rsidRPr="007F08B5" w:rsidRDefault="00EC2101" w:rsidP="00B162B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EC2101" w:rsidP="002B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Vilić LJ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D66E12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977169" w:rsidRDefault="00D66E12" w:rsidP="00C745D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7169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3. mjesto</w:t>
            </w:r>
          </w:p>
        </w:tc>
      </w:tr>
      <w:tr w:rsidR="00EC2101" w:rsidRPr="007F08B5" w:rsidTr="00123CD4">
        <w:trPr>
          <w:trHeight w:val="74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4E6422" w:rsidP="00EC21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2101" w:rsidRPr="007F08B5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7F08B5" w:rsidRDefault="004E6422" w:rsidP="00B162B3">
            <w:pPr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7F08B5" w:rsidRDefault="00EC2101" w:rsidP="00B16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7F08B5" w:rsidRDefault="00EC2101" w:rsidP="00B162B3">
            <w:pPr>
              <w:ind w:left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1" w:rsidRPr="007F08B5" w:rsidRDefault="00EC2101" w:rsidP="00D35920">
            <w:pPr>
              <w:ind w:lef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731BD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Jelenić Bačić I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731BD0" w:rsidP="00EC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457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169">
              <w:rPr>
                <w:rFonts w:ascii="Times New Roman" w:hAnsi="Times New Roman"/>
                <w:sz w:val="20"/>
                <w:szCs w:val="20"/>
              </w:rPr>
              <w:t>11. mjesto</w:t>
            </w:r>
            <w:r w:rsidRPr="007F08B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="004E6422" w:rsidRPr="007F08B5">
              <w:rPr>
                <w:rFonts w:ascii="Times New Roman" w:hAnsi="Times New Roman"/>
                <w:sz w:val="20"/>
                <w:szCs w:val="20"/>
              </w:rPr>
              <w:t>Slivar</w:t>
            </w:r>
            <w:proofErr w:type="spellEnd"/>
            <w:r w:rsidR="004E6422" w:rsidRPr="007F08B5">
              <w:rPr>
                <w:rFonts w:ascii="Times New Roman" w:hAnsi="Times New Roman"/>
                <w:sz w:val="20"/>
                <w:szCs w:val="20"/>
              </w:rPr>
              <w:t xml:space="preserve"> Mihael</w:t>
            </w:r>
          </w:p>
        </w:tc>
      </w:tr>
      <w:tr w:rsidR="00731BD0" w:rsidRPr="007F08B5" w:rsidTr="00123CD4">
        <w:trPr>
          <w:trHeight w:val="74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D0" w:rsidRPr="007F08B5" w:rsidRDefault="00731BD0" w:rsidP="00EC21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IK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1BD0" w:rsidRPr="007F08B5" w:rsidRDefault="00731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BD0" w:rsidRPr="007F08B5" w:rsidRDefault="00731BD0" w:rsidP="00B16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BD0" w:rsidRPr="007F08B5" w:rsidRDefault="00731BD0" w:rsidP="00B16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BD0" w:rsidRPr="007F08B5" w:rsidRDefault="00731BD0" w:rsidP="00B162B3">
            <w:pPr>
              <w:ind w:left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0" w:rsidRPr="007F08B5" w:rsidRDefault="00913950" w:rsidP="00D35920">
            <w:pPr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D0" w:rsidRPr="007F08B5" w:rsidRDefault="00731BD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Vadanjel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D0" w:rsidRPr="007F08B5" w:rsidRDefault="00913950" w:rsidP="00EC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D0" w:rsidRPr="007F08B5" w:rsidRDefault="00366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2101" w:rsidRPr="007F08B5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6" w:rsidRPr="007F08B5" w:rsidRDefault="00D66E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8B5">
              <w:rPr>
                <w:rFonts w:ascii="Times New Roman" w:hAnsi="Times New Roman"/>
                <w:b/>
                <w:sz w:val="20"/>
                <w:szCs w:val="20"/>
              </w:rPr>
              <w:t>LIDRANO</w:t>
            </w:r>
            <w:r w:rsidR="00731BD0"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(dramska-10) radijska emisija-2 i intervju-1)</w:t>
            </w:r>
          </w:p>
          <w:p w:rsidR="00172B16" w:rsidRPr="007F08B5" w:rsidRDefault="00172B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101" w:rsidRPr="007F08B5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7F08B5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7F08B5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7F08B5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7F08B5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CA33B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 xml:space="preserve">F. </w:t>
            </w:r>
            <w:proofErr w:type="spellStart"/>
            <w:r w:rsidRPr="007F08B5">
              <w:rPr>
                <w:rFonts w:ascii="Times New Roman" w:hAnsi="Times New Roman"/>
                <w:sz w:val="20"/>
                <w:szCs w:val="20"/>
              </w:rPr>
              <w:t>Načinović</w:t>
            </w:r>
            <w:proofErr w:type="spellEnd"/>
            <w:r w:rsidRPr="007F08B5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731BD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B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7F08B5" w:rsidRDefault="00D66E12" w:rsidP="009771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Pr</w:t>
            </w:r>
            <w:r w:rsidR="00731BD0"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ij</w:t>
            </w:r>
            <w:r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edlog za državnu radijska emisija</w:t>
            </w:r>
            <w:r w:rsidR="00731BD0"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CA33B0"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:“</w:t>
            </w:r>
            <w:r w:rsidR="00CA33B0" w:rsidRPr="007F08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3B0" w:rsidRPr="007F08B5">
              <w:rPr>
                <w:rFonts w:ascii="Times New Roman" w:hAnsi="Times New Roman"/>
                <w:sz w:val="20"/>
                <w:szCs w:val="20"/>
              </w:rPr>
              <w:t xml:space="preserve">Da se ne </w:t>
            </w:r>
            <w:proofErr w:type="spellStart"/>
            <w:r w:rsidR="00CA33B0" w:rsidRPr="007F08B5">
              <w:rPr>
                <w:rFonts w:ascii="Times New Roman" w:hAnsi="Times New Roman"/>
                <w:sz w:val="20"/>
                <w:szCs w:val="20"/>
              </w:rPr>
              <w:t>pozobi</w:t>
            </w:r>
            <w:proofErr w:type="spellEnd"/>
            <w:r w:rsidR="00CA33B0" w:rsidRPr="007F08B5">
              <w:rPr>
                <w:rFonts w:ascii="Times New Roman" w:hAnsi="Times New Roman"/>
                <w:sz w:val="20"/>
                <w:szCs w:val="20"/>
              </w:rPr>
              <w:t>“</w:t>
            </w:r>
            <w:r w:rsidR="00731BD0" w:rsidRPr="007F08B5">
              <w:rPr>
                <w:rFonts w:ascii="Times New Roman" w:hAnsi="Times New Roman"/>
                <w:sz w:val="20"/>
                <w:szCs w:val="20"/>
              </w:rPr>
              <w:t>Dore M. i Hane D.</w:t>
            </w:r>
            <w:r w:rsidR="0036651F" w:rsidRPr="007F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2101" w:rsidRPr="003E250E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1351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VJERONAUČNA OLIMPIJAD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731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3E250E" w:rsidRDefault="00731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731BD0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sz w:val="20"/>
                <w:szCs w:val="20"/>
              </w:rPr>
              <w:t>Depikolozvane</w:t>
            </w:r>
            <w:proofErr w:type="spellEnd"/>
            <w:r w:rsidRPr="003E250E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1351E7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36651F" w:rsidP="00F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2101" w:rsidRPr="003E250E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1351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13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CA33B0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sz w:val="20"/>
                <w:szCs w:val="20"/>
              </w:rPr>
              <w:t>Karužić</w:t>
            </w:r>
            <w:proofErr w:type="spellEnd"/>
            <w:r w:rsidRPr="003E250E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CA33B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977169" w:rsidRDefault="00123CD4" w:rsidP="00F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169">
              <w:rPr>
                <w:rFonts w:ascii="Times New Roman" w:hAnsi="Times New Roman"/>
                <w:sz w:val="20"/>
                <w:szCs w:val="20"/>
              </w:rPr>
              <w:t>4. mjesto:</w:t>
            </w:r>
            <w:r w:rsidR="00B63995" w:rsidRPr="00977169">
              <w:rPr>
                <w:rFonts w:ascii="Times New Roman" w:hAnsi="Times New Roman"/>
                <w:sz w:val="20"/>
                <w:szCs w:val="20"/>
              </w:rPr>
              <w:t xml:space="preserve">Dora </w:t>
            </w:r>
            <w:proofErr w:type="spellStart"/>
            <w:r w:rsidR="00B63995" w:rsidRPr="00977169">
              <w:rPr>
                <w:rFonts w:ascii="Times New Roman" w:hAnsi="Times New Roman"/>
                <w:sz w:val="20"/>
                <w:szCs w:val="20"/>
              </w:rPr>
              <w:t>Močinić</w:t>
            </w:r>
            <w:proofErr w:type="spellEnd"/>
          </w:p>
        </w:tc>
      </w:tr>
      <w:tr w:rsidR="00EC2101" w:rsidRPr="003E250E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1351E7" w:rsidP="00293B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Biologij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13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457F19" w:rsidP="00293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Dobrila V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CA33B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977169" w:rsidRDefault="00123CD4" w:rsidP="0096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169">
              <w:rPr>
                <w:rFonts w:ascii="Times New Roman" w:hAnsi="Times New Roman"/>
                <w:sz w:val="20"/>
                <w:szCs w:val="20"/>
              </w:rPr>
              <w:t>4. mjesto:</w:t>
            </w:r>
            <w:r w:rsidR="0036651F" w:rsidRPr="00977169">
              <w:rPr>
                <w:rFonts w:ascii="Times New Roman" w:hAnsi="Times New Roman"/>
                <w:sz w:val="20"/>
                <w:szCs w:val="20"/>
              </w:rPr>
              <w:t xml:space="preserve">Ana </w:t>
            </w:r>
            <w:proofErr w:type="spellStart"/>
            <w:r w:rsidR="0036651F" w:rsidRPr="00977169">
              <w:rPr>
                <w:rFonts w:ascii="Times New Roman" w:hAnsi="Times New Roman"/>
                <w:sz w:val="20"/>
                <w:szCs w:val="20"/>
              </w:rPr>
              <w:t>Švić</w:t>
            </w:r>
            <w:proofErr w:type="spellEnd"/>
          </w:p>
        </w:tc>
      </w:tr>
      <w:tr w:rsidR="00EC2101" w:rsidRPr="003E250E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1351E7" w:rsidP="00293B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Hrvatski jezi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13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3E250E" w:rsidRDefault="00731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CA33B0" w:rsidP="00293B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 xml:space="preserve">F. </w:t>
            </w:r>
            <w:proofErr w:type="spellStart"/>
            <w:r w:rsidRPr="003E250E">
              <w:rPr>
                <w:rFonts w:ascii="Times New Roman" w:hAnsi="Times New Roman"/>
                <w:sz w:val="20"/>
                <w:szCs w:val="20"/>
              </w:rPr>
              <w:t>Načinović</w:t>
            </w:r>
            <w:proofErr w:type="spellEnd"/>
            <w:r w:rsidRPr="003E250E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CA33B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123CD4" w:rsidP="00F4211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. mjesto:</w:t>
            </w:r>
            <w:r w:rsidR="00CA33B0" w:rsidRPr="00977169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Dora </w:t>
            </w:r>
            <w:proofErr w:type="spellStart"/>
            <w:r w:rsidR="00CA33B0" w:rsidRPr="00977169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očinić</w:t>
            </w:r>
            <w:proofErr w:type="spellEnd"/>
            <w:r w:rsidR="00CA33B0" w:rsidRPr="00977169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(85%)</w:t>
            </w:r>
          </w:p>
        </w:tc>
      </w:tr>
      <w:tr w:rsidR="00EC2101" w:rsidRPr="003E250E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1351E7" w:rsidP="00293B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13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101" w:rsidRPr="003E250E" w:rsidRDefault="00EC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CA33B0" w:rsidP="00293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sz w:val="20"/>
                <w:szCs w:val="20"/>
              </w:rPr>
              <w:t>Vickić</w:t>
            </w:r>
            <w:proofErr w:type="spellEnd"/>
            <w:r w:rsidRPr="003E250E">
              <w:rPr>
                <w:rFonts w:ascii="Times New Roman" w:hAnsi="Times New Roman"/>
                <w:sz w:val="20"/>
                <w:szCs w:val="20"/>
              </w:rPr>
              <w:t xml:space="preserve"> E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CA33B0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01" w:rsidRPr="003E250E" w:rsidRDefault="00461EAD" w:rsidP="00F42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14. mjesto</w:t>
            </w:r>
            <w:r w:rsidR="00123CD4" w:rsidRPr="003E25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A33B0" w:rsidRPr="003E25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A33B0" w:rsidRPr="00977169">
              <w:rPr>
                <w:rFonts w:ascii="Times New Roman" w:hAnsi="Times New Roman"/>
                <w:sz w:val="20"/>
                <w:szCs w:val="20"/>
              </w:rPr>
              <w:t>Slivar</w:t>
            </w:r>
            <w:proofErr w:type="spellEnd"/>
            <w:r w:rsidR="00CA33B0" w:rsidRPr="00977169">
              <w:rPr>
                <w:rFonts w:ascii="Times New Roman" w:hAnsi="Times New Roman"/>
                <w:sz w:val="20"/>
                <w:szCs w:val="20"/>
              </w:rPr>
              <w:t xml:space="preserve"> Mihael</w:t>
            </w:r>
          </w:p>
        </w:tc>
      </w:tr>
      <w:tr w:rsidR="00461EAD" w:rsidRPr="003E250E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D" w:rsidRPr="003E250E" w:rsidRDefault="0003578E" w:rsidP="00293B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461EAD" w:rsidRPr="003E250E">
              <w:rPr>
                <w:rFonts w:ascii="Times New Roman" w:hAnsi="Times New Roman"/>
                <w:b/>
                <w:sz w:val="20"/>
                <w:szCs w:val="20"/>
              </w:rPr>
              <w:t>Čitanjem do zvijezda</w:t>
            </w: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1EAD" w:rsidRPr="003E250E" w:rsidRDefault="00461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AD" w:rsidRPr="003E250E" w:rsidRDefault="00461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AD" w:rsidRPr="003E250E" w:rsidRDefault="00461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AD" w:rsidRPr="003E250E" w:rsidRDefault="00461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EAD" w:rsidRPr="003E250E" w:rsidRDefault="00461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D" w:rsidRPr="003E250E" w:rsidRDefault="00461EAD" w:rsidP="00293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Rade M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D" w:rsidRPr="003E250E" w:rsidRDefault="00461EAD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D" w:rsidRPr="003E250E" w:rsidRDefault="00461EAD" w:rsidP="00F4211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.</w:t>
            </w:r>
            <w:r w:rsidR="0036651F"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mjesto- plasman na državnu razinu</w:t>
            </w:r>
            <w:r w:rsidR="0003578E" w:rsidRPr="003E250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03578E" w:rsidRPr="00977169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(Dora, Hana i Ana )</w:t>
            </w:r>
          </w:p>
        </w:tc>
      </w:tr>
      <w:tr w:rsidR="002E081A" w:rsidRPr="003E250E" w:rsidTr="00123CD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1A" w:rsidRPr="003E250E" w:rsidRDefault="00123CD4" w:rsidP="00293B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Lik.lit</w:t>
            </w:r>
            <w:proofErr w:type="spellEnd"/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. natječaj: Med-hrana, poslastica, lijek (Udruga pčelara Pazin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1A" w:rsidRPr="00977169" w:rsidRDefault="0097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169">
              <w:rPr>
                <w:rFonts w:ascii="Times New Roman" w:hAnsi="Times New Roman"/>
                <w:sz w:val="20"/>
                <w:szCs w:val="20"/>
              </w:rPr>
              <w:t xml:space="preserve">PŠ </w:t>
            </w:r>
            <w:proofErr w:type="spellStart"/>
            <w:r w:rsidRPr="00977169">
              <w:rPr>
                <w:rFonts w:ascii="Times New Roman" w:hAnsi="Times New Roman"/>
                <w:sz w:val="20"/>
                <w:szCs w:val="20"/>
              </w:rPr>
              <w:t>Pićan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1A" w:rsidRPr="003E250E" w:rsidRDefault="002E08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1A" w:rsidRPr="003E250E" w:rsidRDefault="002E08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1A" w:rsidRPr="003E250E" w:rsidRDefault="002E08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81A" w:rsidRPr="003E250E" w:rsidRDefault="002E08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1A" w:rsidRPr="003E250E" w:rsidRDefault="002E081A" w:rsidP="00293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sz w:val="20"/>
                <w:szCs w:val="20"/>
              </w:rPr>
              <w:t>Matuhina</w:t>
            </w:r>
            <w:proofErr w:type="spellEnd"/>
            <w:r w:rsidRPr="003E250E">
              <w:rPr>
                <w:rFonts w:ascii="Times New Roman" w:hAnsi="Times New Roman"/>
                <w:sz w:val="20"/>
                <w:szCs w:val="20"/>
              </w:rPr>
              <w:t xml:space="preserve"> Đ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1A" w:rsidRPr="003E250E" w:rsidRDefault="006412A9" w:rsidP="00977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1A" w:rsidRPr="003E250E" w:rsidRDefault="002E081A" w:rsidP="00F42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3CD4" w:rsidRPr="003E250E" w:rsidTr="00FD5E09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D4" w:rsidRPr="003E250E" w:rsidRDefault="00123CD4" w:rsidP="00123C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Lik.lit</w:t>
            </w:r>
            <w:proofErr w:type="spellEnd"/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. i foto radovi; „Prirodne katastrofe“ DUZS Pazi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D4" w:rsidRPr="003E250E" w:rsidRDefault="00123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 (Valković I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D4" w:rsidRPr="003E250E" w:rsidRDefault="00123C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D4" w:rsidRPr="003E250E" w:rsidRDefault="00123C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D4" w:rsidRPr="003E250E" w:rsidRDefault="00123C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CD4" w:rsidRPr="003E250E" w:rsidRDefault="00123C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D4" w:rsidRPr="003E250E" w:rsidRDefault="00123CD4" w:rsidP="00293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sz w:val="20"/>
                <w:szCs w:val="20"/>
              </w:rPr>
              <w:t>Fable</w:t>
            </w:r>
            <w:proofErr w:type="spellEnd"/>
            <w:r w:rsidRPr="003E250E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D4" w:rsidRPr="003E250E" w:rsidRDefault="00123CD4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D4" w:rsidRPr="004D37B3" w:rsidRDefault="00FD5E09" w:rsidP="0097716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7B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1. </w:t>
            </w:r>
            <w:r w:rsidR="00977169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mjesto</w:t>
            </w:r>
            <w:r w:rsidR="008070B9" w:rsidRPr="00977169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: Ivano Valković</w:t>
            </w:r>
          </w:p>
        </w:tc>
      </w:tr>
      <w:tr w:rsidR="00FD5E09" w:rsidRPr="003E250E" w:rsidTr="00FD5E09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9" w:rsidRPr="008070B9" w:rsidRDefault="00FD5E09" w:rsidP="00123C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0B9">
              <w:rPr>
                <w:rFonts w:ascii="Times New Roman" w:hAnsi="Times New Roman"/>
                <w:b/>
                <w:sz w:val="20"/>
                <w:szCs w:val="20"/>
              </w:rPr>
              <w:t>Boćajmo u škol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E09" w:rsidRPr="003E250E" w:rsidRDefault="00FD5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E09" w:rsidRPr="003E250E" w:rsidRDefault="00FD5E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E09" w:rsidRPr="003E250E" w:rsidRDefault="00FD5E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E09" w:rsidRPr="003E250E" w:rsidRDefault="00FD5E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5E09" w:rsidRPr="003E250E" w:rsidRDefault="00FD5E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9" w:rsidRPr="003E250E" w:rsidRDefault="00FD5E09" w:rsidP="00293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aković</w:t>
            </w:r>
            <w:r w:rsidR="008070B9">
              <w:rPr>
                <w:rFonts w:ascii="Times New Roman" w:hAnsi="Times New Roman"/>
                <w:sz w:val="20"/>
                <w:szCs w:val="20"/>
              </w:rPr>
              <w:t xml:space="preserve">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9" w:rsidRPr="003E250E" w:rsidRDefault="00FD5E09" w:rsidP="00610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9" w:rsidRPr="004D37B3" w:rsidRDefault="008070B9" w:rsidP="00F4211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D37B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1. mjesto: </w:t>
            </w:r>
            <w:r w:rsidRPr="00977169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Noa </w:t>
            </w:r>
            <w:proofErr w:type="spellStart"/>
            <w:r w:rsidRPr="00977169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Tončetić</w:t>
            </w:r>
            <w:proofErr w:type="spellEnd"/>
          </w:p>
        </w:tc>
      </w:tr>
      <w:tr w:rsidR="00EC2101" w:rsidRPr="003E250E" w:rsidTr="00123CD4">
        <w:trPr>
          <w:trHeight w:val="493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2101" w:rsidRPr="003E250E" w:rsidRDefault="00EC2101" w:rsidP="004F15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2101" w:rsidRPr="003E250E" w:rsidRDefault="00EC2101" w:rsidP="00C72E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2101" w:rsidRPr="003E250E" w:rsidRDefault="00EC2101" w:rsidP="00C72E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2101" w:rsidRPr="003E250E" w:rsidRDefault="00EC2101" w:rsidP="00C72E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2101" w:rsidRPr="003E250E" w:rsidRDefault="00EC2101" w:rsidP="00C72E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2101" w:rsidRPr="008070B9" w:rsidRDefault="008070B9" w:rsidP="00610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0B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2101" w:rsidRPr="003E250E" w:rsidRDefault="00123CD4" w:rsidP="009139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7716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2101" w:rsidRPr="00637F3A" w:rsidRDefault="008070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Četiri</w:t>
            </w:r>
            <w:r w:rsidR="00FD5E09"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3E250E" w:rsidRPr="004D37B3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prva</w:t>
            </w:r>
            <w:r w:rsidR="003E250E" w:rsidRPr="00637F3A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mjesta, jedno treće</w:t>
            </w:r>
          </w:p>
        </w:tc>
      </w:tr>
    </w:tbl>
    <w:p w:rsidR="00977169" w:rsidRDefault="00977169" w:rsidP="002E67C5">
      <w:pPr>
        <w:spacing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2E67C5" w:rsidRPr="003E250E" w:rsidRDefault="00977169" w:rsidP="002E67C5">
      <w:pPr>
        <w:spacing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MEĐUŽUPANIJSKA, </w:t>
      </w:r>
      <w:r w:rsidR="002E67C5" w:rsidRPr="003E250E">
        <w:rPr>
          <w:rFonts w:ascii="Times New Roman" w:hAnsi="Times New Roman"/>
          <w:b/>
          <w:i/>
          <w:color w:val="000000"/>
          <w:sz w:val="20"/>
          <w:szCs w:val="20"/>
        </w:rPr>
        <w:t xml:space="preserve">DRŽAVNA 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i MEĐUNARODNA </w:t>
      </w:r>
      <w:r w:rsidR="002E67C5" w:rsidRPr="003E250E">
        <w:rPr>
          <w:rFonts w:ascii="Times New Roman" w:hAnsi="Times New Roman"/>
          <w:b/>
          <w:i/>
          <w:color w:val="000000"/>
          <w:sz w:val="20"/>
          <w:szCs w:val="20"/>
        </w:rPr>
        <w:t>RAZINA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416"/>
        <w:gridCol w:w="583"/>
        <w:gridCol w:w="8"/>
        <w:gridCol w:w="396"/>
        <w:gridCol w:w="9"/>
        <w:gridCol w:w="402"/>
        <w:gridCol w:w="415"/>
        <w:gridCol w:w="399"/>
        <w:gridCol w:w="1099"/>
        <w:gridCol w:w="1882"/>
        <w:gridCol w:w="3034"/>
      </w:tblGrid>
      <w:tr w:rsidR="004C7CDD" w:rsidRPr="003E250E" w:rsidTr="004C7CDD">
        <w:tc>
          <w:tcPr>
            <w:tcW w:w="2416" w:type="dxa"/>
            <w:shd w:val="clear" w:color="auto" w:fill="F2F2F2"/>
            <w:hideMark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583" w:type="dxa"/>
            <w:shd w:val="clear" w:color="auto" w:fill="F2F2F2"/>
            <w:hideMark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RN</w:t>
            </w:r>
          </w:p>
        </w:tc>
        <w:tc>
          <w:tcPr>
            <w:tcW w:w="404" w:type="dxa"/>
            <w:gridSpan w:val="2"/>
            <w:shd w:val="clear" w:color="auto" w:fill="F2F2F2"/>
            <w:hideMark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" w:type="dxa"/>
            <w:gridSpan w:val="2"/>
            <w:shd w:val="clear" w:color="auto" w:fill="F2F2F2"/>
            <w:hideMark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15" w:type="dxa"/>
            <w:shd w:val="clear" w:color="auto" w:fill="F2F2F2"/>
            <w:hideMark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99" w:type="dxa"/>
            <w:shd w:val="clear" w:color="auto" w:fill="F2F2F2"/>
            <w:hideMark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099" w:type="dxa"/>
            <w:shd w:val="clear" w:color="auto" w:fill="F2F2F2"/>
            <w:hideMark/>
          </w:tcPr>
          <w:p w:rsidR="00CF4D14" w:rsidRPr="003E250E" w:rsidRDefault="00CF4D14" w:rsidP="00B162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882" w:type="dxa"/>
            <w:shd w:val="clear" w:color="auto" w:fill="F2F2F2"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Mentori:</w:t>
            </w:r>
          </w:p>
        </w:tc>
        <w:tc>
          <w:tcPr>
            <w:tcW w:w="3034" w:type="dxa"/>
            <w:shd w:val="clear" w:color="auto" w:fill="F2F2F2"/>
            <w:hideMark/>
          </w:tcPr>
          <w:p w:rsidR="00CF4D14" w:rsidRPr="003E250E" w:rsidRDefault="00CF4D14" w:rsidP="00B16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USPJEH</w:t>
            </w:r>
          </w:p>
        </w:tc>
      </w:tr>
      <w:tr w:rsidR="004C7CDD" w:rsidRPr="003E250E" w:rsidTr="004C7CDD">
        <w:trPr>
          <w:trHeight w:val="339"/>
        </w:trPr>
        <w:tc>
          <w:tcPr>
            <w:tcW w:w="2416" w:type="dxa"/>
            <w:shd w:val="clear" w:color="auto" w:fill="FFFFFF"/>
            <w:hideMark/>
          </w:tcPr>
          <w:p w:rsidR="00CF4D14" w:rsidRPr="003E250E" w:rsidRDefault="00977169" w:rsidP="004C7C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7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Škola </w:t>
            </w:r>
            <w:r w:rsidR="004C7CDD" w:rsidRPr="004C7CDD">
              <w:rPr>
                <w:rFonts w:ascii="Times New Roman" w:hAnsi="Times New Roman"/>
                <w:color w:val="000000"/>
                <w:sz w:val="20"/>
                <w:szCs w:val="20"/>
              </w:rPr>
              <w:t>stvaralaštva</w:t>
            </w:r>
            <w:r w:rsidR="004C7C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„</w:t>
            </w:r>
            <w:r w:rsidR="00CF4D14" w:rsidRPr="003E25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vigradsko proljeće 2017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-</w:t>
            </w:r>
            <w:r w:rsidRPr="00977169">
              <w:rPr>
                <w:rFonts w:ascii="Times New Roman" w:hAnsi="Times New Roman"/>
                <w:color w:val="000000"/>
                <w:sz w:val="20"/>
                <w:szCs w:val="20"/>
              </w:rPr>
              <w:t>državna razina</w:t>
            </w:r>
          </w:p>
        </w:tc>
        <w:tc>
          <w:tcPr>
            <w:tcW w:w="591" w:type="dxa"/>
            <w:gridSpan w:val="2"/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FFFFFF"/>
          </w:tcPr>
          <w:p w:rsidR="00CF4D14" w:rsidRPr="003E250E" w:rsidRDefault="00977169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4" w:type="dxa"/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ana </w:t>
            </w:r>
            <w:proofErr w:type="spellStart"/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Depikolozvane</w:t>
            </w:r>
            <w:proofErr w:type="spellEnd"/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i </w:t>
            </w:r>
            <w:proofErr w:type="spellStart"/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Švić</w:t>
            </w:r>
            <w:proofErr w:type="spellEnd"/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na </w:t>
            </w:r>
            <w:proofErr w:type="spellStart"/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Kodrin</w:t>
            </w:r>
            <w:proofErr w:type="spellEnd"/>
          </w:p>
        </w:tc>
      </w:tr>
      <w:tr w:rsidR="004C7CDD" w:rsidRPr="003E250E" w:rsidTr="004C7CDD">
        <w:trPr>
          <w:trHeight w:val="346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„Čitanjem do zvijezda“</w:t>
            </w:r>
            <w:r w:rsidR="009771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77169" w:rsidRPr="00977169">
              <w:rPr>
                <w:rFonts w:ascii="Times New Roman" w:hAnsi="Times New Roman"/>
                <w:sz w:val="20"/>
                <w:szCs w:val="20"/>
              </w:rPr>
              <w:t>državna razina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3E250E" w:rsidP="00B16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na Rade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977169" w:rsidRDefault="00EF2F02" w:rsidP="00B162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</w:pPr>
            <w:r w:rsidRPr="003E250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2. mjesto</w:t>
            </w:r>
            <w:r w:rsidR="00637F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-</w:t>
            </w:r>
            <w:r w:rsidR="00637F3A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skupno</w:t>
            </w:r>
            <w:r w:rsidR="004C7CDD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:</w:t>
            </w:r>
            <w:r w:rsidR="00CF4D14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Dora </w:t>
            </w:r>
            <w:proofErr w:type="spellStart"/>
            <w:r w:rsidR="00CF4D14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Močinić</w:t>
            </w:r>
            <w:proofErr w:type="spellEnd"/>
          </w:p>
          <w:p w:rsidR="00CF4D14" w:rsidRPr="003E250E" w:rsidRDefault="00CF4D14" w:rsidP="004C7CD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Hana </w:t>
            </w:r>
            <w:proofErr w:type="spellStart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Depikolozvane</w:t>
            </w:r>
            <w:proofErr w:type="spellEnd"/>
            <w:r w:rsidR="004C7CDD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 i </w:t>
            </w:r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Ana </w:t>
            </w:r>
            <w:proofErr w:type="spellStart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Švić</w:t>
            </w:r>
            <w:proofErr w:type="spellEnd"/>
          </w:p>
        </w:tc>
      </w:tr>
      <w:tr w:rsidR="004C7CDD" w:rsidRPr="003E250E" w:rsidTr="004C7CDD">
        <w:trPr>
          <w:trHeight w:val="346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8070B9" w:rsidP="0080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7CDD">
              <w:rPr>
                <w:rFonts w:ascii="Times New Roman" w:hAnsi="Times New Roman"/>
                <w:sz w:val="20"/>
                <w:szCs w:val="20"/>
              </w:rPr>
              <w:t>Sabor čakavskog pjesništva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7169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CF4D14" w:rsidRPr="003E250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="00CF4D14" w:rsidRPr="003E250E">
              <w:rPr>
                <w:rFonts w:ascii="Times New Roman" w:hAnsi="Times New Roman"/>
                <w:b/>
                <w:sz w:val="20"/>
                <w:szCs w:val="20"/>
              </w:rPr>
              <w:t xml:space="preserve"> ča </w:t>
            </w:r>
            <w:proofErr w:type="spellStart"/>
            <w:r w:rsidR="00CF4D14" w:rsidRPr="003E250E">
              <w:rPr>
                <w:rFonts w:ascii="Times New Roman" w:hAnsi="Times New Roman"/>
                <w:b/>
                <w:sz w:val="20"/>
                <w:szCs w:val="20"/>
              </w:rPr>
              <w:t>slaje</w:t>
            </w:r>
            <w:proofErr w:type="spellEnd"/>
            <w:r w:rsidR="00CF4D14" w:rsidRPr="003E250E">
              <w:rPr>
                <w:rFonts w:ascii="Times New Roman" w:hAnsi="Times New Roman"/>
                <w:b/>
                <w:sz w:val="20"/>
                <w:szCs w:val="20"/>
              </w:rPr>
              <w:t xml:space="preserve"> zvoni</w:t>
            </w:r>
            <w:r w:rsidR="00977169">
              <w:rPr>
                <w:rFonts w:ascii="Times New Roman" w:hAnsi="Times New Roman"/>
                <w:b/>
                <w:sz w:val="20"/>
                <w:szCs w:val="20"/>
              </w:rPr>
              <w:t>“-</w:t>
            </w:r>
            <w:r w:rsidR="00977169" w:rsidRPr="00977169">
              <w:rPr>
                <w:rFonts w:ascii="Times New Roman" w:hAnsi="Times New Roman"/>
                <w:sz w:val="20"/>
                <w:szCs w:val="20"/>
              </w:rPr>
              <w:t>međužupanijska razina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8070B9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2F02" w:rsidRPr="003E250E" w:rsidRDefault="00EF2F02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EF2F02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D14" w:rsidRPr="003E250E" w:rsidRDefault="003E250E" w:rsidP="00B16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50E">
              <w:rPr>
                <w:rFonts w:ascii="Times New Roman" w:hAnsi="Times New Roman"/>
                <w:sz w:val="20"/>
                <w:szCs w:val="20"/>
              </w:rPr>
              <w:t>Baćac</w:t>
            </w:r>
            <w:proofErr w:type="spellEnd"/>
            <w:r w:rsidRPr="003E250E">
              <w:rPr>
                <w:rFonts w:ascii="Times New Roman" w:hAnsi="Times New Roman"/>
                <w:sz w:val="20"/>
                <w:szCs w:val="20"/>
              </w:rPr>
              <w:t xml:space="preserve"> T.</w:t>
            </w:r>
            <w:r w:rsidR="00EF2F02" w:rsidRPr="003E25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F2F02" w:rsidRPr="003E250E">
              <w:rPr>
                <w:rFonts w:ascii="Times New Roman" w:hAnsi="Times New Roman"/>
                <w:sz w:val="20"/>
                <w:szCs w:val="20"/>
              </w:rPr>
              <w:t>T.F</w:t>
            </w:r>
            <w:proofErr w:type="spellEnd"/>
            <w:r w:rsidR="00EF2F02" w:rsidRPr="003E25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EF2F02" w:rsidRPr="003E250E">
              <w:rPr>
                <w:rFonts w:ascii="Times New Roman" w:hAnsi="Times New Roman"/>
                <w:sz w:val="20"/>
                <w:szCs w:val="20"/>
              </w:rPr>
              <w:t>Načinović</w:t>
            </w:r>
            <w:proofErr w:type="spellEnd"/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F2F02" w:rsidRPr="00977169" w:rsidRDefault="00977169" w:rsidP="00EF2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Učenice p</w:t>
            </w:r>
            <w:r w:rsidR="00637F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ozvane ne čitanje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svojih radova</w:t>
            </w:r>
            <w:r w:rsidR="00637F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:</w:t>
            </w:r>
            <w:r w:rsidR="004C7CD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F2F02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Dora </w:t>
            </w:r>
            <w:proofErr w:type="spellStart"/>
            <w:r w:rsidR="00EF2F02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Močinić</w:t>
            </w:r>
            <w:proofErr w:type="spellEnd"/>
            <w:r w:rsidR="00637F3A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- </w:t>
            </w:r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rad</w:t>
            </w:r>
            <w:r w:rsidR="00637F3A"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objavljena u Zborniku</w:t>
            </w:r>
          </w:p>
          <w:p w:rsidR="00CF4D14" w:rsidRPr="003E250E" w:rsidRDefault="00EF2F02" w:rsidP="004C7C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Hana </w:t>
            </w:r>
            <w:proofErr w:type="spellStart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Depikolozvane</w:t>
            </w:r>
            <w:proofErr w:type="spellEnd"/>
            <w:r w:rsidR="004C7CDD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 i </w:t>
            </w:r>
            <w:r w:rsidR="00E75955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Simona </w:t>
            </w:r>
            <w:proofErr w:type="spellStart"/>
            <w:r w:rsidR="00E75955" w:rsidRPr="00977169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Paliska</w:t>
            </w:r>
            <w:proofErr w:type="spellEnd"/>
          </w:p>
        </w:tc>
      </w:tr>
      <w:tr w:rsidR="004C7CDD" w:rsidRPr="003E250E" w:rsidTr="004C7CDD">
        <w:trPr>
          <w:trHeight w:val="346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77169" w:rsidRDefault="00977169" w:rsidP="0080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7CDD">
              <w:rPr>
                <w:rFonts w:ascii="Times New Roman" w:hAnsi="Times New Roman"/>
                <w:color w:val="000000"/>
                <w:sz w:val="20"/>
                <w:szCs w:val="20"/>
              </w:rPr>
              <w:t>Mat. natjecanj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Klokan bez granica“ (od 2. do 8.r.)-</w:t>
            </w:r>
            <w:r w:rsidRPr="00977169">
              <w:rPr>
                <w:rFonts w:ascii="Times New Roman" w:hAnsi="Times New Roman"/>
                <w:color w:val="000000"/>
                <w:sz w:val="20"/>
                <w:szCs w:val="20"/>
              </w:rPr>
              <w:t>međunarodna razina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977169" w:rsidRDefault="00977169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7169" w:rsidRPr="003E250E" w:rsidRDefault="00977169" w:rsidP="00B162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77169" w:rsidRPr="003E250E" w:rsidRDefault="00977169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</w:tcPr>
          <w:p w:rsidR="00977169" w:rsidRPr="003E250E" w:rsidRDefault="00977169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:rsidR="00977169" w:rsidRPr="003E250E" w:rsidRDefault="00977169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77169" w:rsidRPr="003E250E" w:rsidRDefault="00977169" w:rsidP="004C7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977169" w:rsidRPr="003E250E" w:rsidRDefault="00977169" w:rsidP="004C7C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.Jeleni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ačić i učiteljice 2.3.i 4. r.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77169" w:rsidRPr="00977169" w:rsidRDefault="00977169" w:rsidP="009771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Nagrađeni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livar</w:t>
            </w:r>
            <w:proofErr w:type="spellEnd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ihael, </w:t>
            </w:r>
            <w:proofErr w:type="spellStart"/>
            <w:r w:rsidR="004C7CD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</w:t>
            </w:r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nković</w:t>
            </w:r>
            <w:proofErr w:type="spellEnd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Gabriel, </w:t>
            </w:r>
            <w:proofErr w:type="spellStart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Švić</w:t>
            </w:r>
            <w:proofErr w:type="spellEnd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na, Vozila </w:t>
            </w:r>
            <w:proofErr w:type="spellStart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kol</w:t>
            </w:r>
            <w:proofErr w:type="spellEnd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liska</w:t>
            </w:r>
            <w:proofErr w:type="spellEnd"/>
            <w:r w:rsidRPr="009771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Noa</w:t>
            </w:r>
          </w:p>
          <w:p w:rsidR="00977169" w:rsidRDefault="00977169" w:rsidP="0097716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Franković</w:t>
            </w:r>
            <w:proofErr w:type="spellEnd"/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G</w:t>
            </w:r>
            <w:r w:rsidR="004C7CD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abriel i </w:t>
            </w:r>
            <w:proofErr w:type="spellStart"/>
            <w:r w:rsidR="004C7CD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Švić</w:t>
            </w:r>
            <w:proofErr w:type="spellEnd"/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Ana (7.r.)-</w:t>
            </w:r>
            <w:r w:rsidRPr="00E10D6A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među 10% najbolje </w:t>
            </w:r>
            <w:proofErr w:type="spellStart"/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>rješenih</w:t>
            </w:r>
            <w:proofErr w:type="spellEnd"/>
            <w:r w:rsidRPr="0097716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u RH</w:t>
            </w:r>
          </w:p>
        </w:tc>
      </w:tr>
      <w:tr w:rsidR="004C7CDD" w:rsidRPr="003E250E" w:rsidTr="004C7CDD">
        <w:trPr>
          <w:trHeight w:val="544"/>
        </w:trPr>
        <w:tc>
          <w:tcPr>
            <w:tcW w:w="2416" w:type="dxa"/>
            <w:shd w:val="clear" w:color="auto" w:fill="F2F2F2"/>
            <w:hideMark/>
          </w:tcPr>
          <w:p w:rsidR="00CF4D14" w:rsidRPr="003E250E" w:rsidRDefault="00CF4D14" w:rsidP="004F1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0E"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591" w:type="dxa"/>
            <w:gridSpan w:val="2"/>
            <w:shd w:val="clear" w:color="auto" w:fill="F2F2F2"/>
            <w:hideMark/>
          </w:tcPr>
          <w:p w:rsidR="00CF4D14" w:rsidRPr="003E250E" w:rsidRDefault="003E250E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dxa"/>
            <w:gridSpan w:val="2"/>
            <w:shd w:val="clear" w:color="auto" w:fill="F2F2F2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shd w:val="clear" w:color="auto" w:fill="F2F2F2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2F2F2"/>
          </w:tcPr>
          <w:p w:rsidR="00CF4D14" w:rsidRPr="003E250E" w:rsidRDefault="008070B9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9" w:type="dxa"/>
            <w:shd w:val="clear" w:color="auto" w:fill="F2F2F2"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2F2F2"/>
            <w:hideMark/>
          </w:tcPr>
          <w:p w:rsidR="00CF4D14" w:rsidRPr="003E250E" w:rsidRDefault="003E250E" w:rsidP="00B16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82" w:type="dxa"/>
            <w:shd w:val="clear" w:color="auto" w:fill="F2F2F2"/>
          </w:tcPr>
          <w:p w:rsidR="00CF4D14" w:rsidRPr="008070B9" w:rsidRDefault="004C7CDD" w:rsidP="00B162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34" w:type="dxa"/>
            <w:shd w:val="clear" w:color="auto" w:fill="F2F2F2"/>
            <w:hideMark/>
          </w:tcPr>
          <w:p w:rsidR="00CF4D14" w:rsidRPr="003E250E" w:rsidRDefault="00CF4D14" w:rsidP="00B162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E10D6A" w:rsidRPr="00E10D6A" w:rsidRDefault="00E10D6A" w:rsidP="004C7CDD">
      <w:pPr>
        <w:rPr>
          <w:rFonts w:ascii="Times New Roman" w:hAnsi="Times New Roman"/>
          <w:b/>
          <w:i/>
          <w:color w:val="FF0000"/>
          <w:sz w:val="20"/>
          <w:szCs w:val="20"/>
        </w:rPr>
      </w:pPr>
    </w:p>
    <w:sectPr w:rsidR="00E10D6A" w:rsidRPr="00E10D6A" w:rsidSect="002B0DE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E1"/>
    <w:multiLevelType w:val="hybridMultilevel"/>
    <w:tmpl w:val="90404FD2"/>
    <w:lvl w:ilvl="0" w:tplc="041A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>
    <w:nsid w:val="0C3B68C9"/>
    <w:multiLevelType w:val="hybridMultilevel"/>
    <w:tmpl w:val="E71CB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F12F0"/>
    <w:multiLevelType w:val="hybridMultilevel"/>
    <w:tmpl w:val="F2A076D0"/>
    <w:lvl w:ilvl="0" w:tplc="041A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3">
    <w:nsid w:val="13D208BC"/>
    <w:multiLevelType w:val="hybridMultilevel"/>
    <w:tmpl w:val="057831B8"/>
    <w:lvl w:ilvl="0" w:tplc="DD9ADE9C">
      <w:start w:val="1"/>
      <w:numFmt w:val="decimal"/>
      <w:lvlText w:val="%1."/>
      <w:lvlJc w:val="left"/>
      <w:pPr>
        <w:ind w:left="136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07C92"/>
    <w:multiLevelType w:val="hybridMultilevel"/>
    <w:tmpl w:val="6BD894BA"/>
    <w:lvl w:ilvl="0" w:tplc="041A000F">
      <w:start w:val="1"/>
      <w:numFmt w:val="decimal"/>
      <w:lvlText w:val="%1."/>
      <w:lvlJc w:val="left"/>
      <w:pPr>
        <w:ind w:left="609" w:hanging="360"/>
      </w:pPr>
    </w:lvl>
    <w:lvl w:ilvl="1" w:tplc="041A0019" w:tentative="1">
      <w:start w:val="1"/>
      <w:numFmt w:val="lowerLetter"/>
      <w:lvlText w:val="%2."/>
      <w:lvlJc w:val="left"/>
      <w:pPr>
        <w:ind w:left="1329" w:hanging="360"/>
      </w:pPr>
    </w:lvl>
    <w:lvl w:ilvl="2" w:tplc="041A001B" w:tentative="1">
      <w:start w:val="1"/>
      <w:numFmt w:val="lowerRoman"/>
      <w:lvlText w:val="%3."/>
      <w:lvlJc w:val="right"/>
      <w:pPr>
        <w:ind w:left="2049" w:hanging="180"/>
      </w:pPr>
    </w:lvl>
    <w:lvl w:ilvl="3" w:tplc="041A000F" w:tentative="1">
      <w:start w:val="1"/>
      <w:numFmt w:val="decimal"/>
      <w:lvlText w:val="%4."/>
      <w:lvlJc w:val="left"/>
      <w:pPr>
        <w:ind w:left="2769" w:hanging="360"/>
      </w:pPr>
    </w:lvl>
    <w:lvl w:ilvl="4" w:tplc="041A0019" w:tentative="1">
      <w:start w:val="1"/>
      <w:numFmt w:val="lowerLetter"/>
      <w:lvlText w:val="%5."/>
      <w:lvlJc w:val="left"/>
      <w:pPr>
        <w:ind w:left="3489" w:hanging="360"/>
      </w:pPr>
    </w:lvl>
    <w:lvl w:ilvl="5" w:tplc="041A001B" w:tentative="1">
      <w:start w:val="1"/>
      <w:numFmt w:val="lowerRoman"/>
      <w:lvlText w:val="%6."/>
      <w:lvlJc w:val="right"/>
      <w:pPr>
        <w:ind w:left="4209" w:hanging="180"/>
      </w:pPr>
    </w:lvl>
    <w:lvl w:ilvl="6" w:tplc="041A000F" w:tentative="1">
      <w:start w:val="1"/>
      <w:numFmt w:val="decimal"/>
      <w:lvlText w:val="%7."/>
      <w:lvlJc w:val="left"/>
      <w:pPr>
        <w:ind w:left="4929" w:hanging="360"/>
      </w:pPr>
    </w:lvl>
    <w:lvl w:ilvl="7" w:tplc="041A0019" w:tentative="1">
      <w:start w:val="1"/>
      <w:numFmt w:val="lowerLetter"/>
      <w:lvlText w:val="%8."/>
      <w:lvlJc w:val="left"/>
      <w:pPr>
        <w:ind w:left="5649" w:hanging="360"/>
      </w:pPr>
    </w:lvl>
    <w:lvl w:ilvl="8" w:tplc="041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>
    <w:nsid w:val="18CB5EF9"/>
    <w:multiLevelType w:val="hybridMultilevel"/>
    <w:tmpl w:val="FF7A90CC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19E641F6"/>
    <w:multiLevelType w:val="hybridMultilevel"/>
    <w:tmpl w:val="85D4A1FA"/>
    <w:lvl w:ilvl="0" w:tplc="910E50E6">
      <w:start w:val="1"/>
      <w:numFmt w:val="decimal"/>
      <w:lvlText w:val="%1."/>
      <w:lvlJc w:val="left"/>
      <w:pPr>
        <w:ind w:left="25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14F79"/>
    <w:multiLevelType w:val="hybridMultilevel"/>
    <w:tmpl w:val="920AFAC8"/>
    <w:lvl w:ilvl="0" w:tplc="041A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>
    <w:nsid w:val="22AC6576"/>
    <w:multiLevelType w:val="hybridMultilevel"/>
    <w:tmpl w:val="5DF86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B90"/>
    <w:multiLevelType w:val="hybridMultilevel"/>
    <w:tmpl w:val="BE381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1B0D"/>
    <w:multiLevelType w:val="hybridMultilevel"/>
    <w:tmpl w:val="C2301D0E"/>
    <w:lvl w:ilvl="0" w:tplc="041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6287"/>
    <w:multiLevelType w:val="hybridMultilevel"/>
    <w:tmpl w:val="3C8C1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F488F"/>
    <w:multiLevelType w:val="hybridMultilevel"/>
    <w:tmpl w:val="BC246BE4"/>
    <w:lvl w:ilvl="0" w:tplc="041A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3">
    <w:nsid w:val="2A194A60"/>
    <w:multiLevelType w:val="hybridMultilevel"/>
    <w:tmpl w:val="54D28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91221"/>
    <w:multiLevelType w:val="hybridMultilevel"/>
    <w:tmpl w:val="99F6F53E"/>
    <w:lvl w:ilvl="0" w:tplc="A4EC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310EB3"/>
    <w:multiLevelType w:val="hybridMultilevel"/>
    <w:tmpl w:val="02F81BFC"/>
    <w:lvl w:ilvl="0" w:tplc="041A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6">
    <w:nsid w:val="401648F3"/>
    <w:multiLevelType w:val="hybridMultilevel"/>
    <w:tmpl w:val="A9DE3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6398"/>
    <w:multiLevelType w:val="hybridMultilevel"/>
    <w:tmpl w:val="29DAD458"/>
    <w:lvl w:ilvl="0" w:tplc="653294F6">
      <w:numFmt w:val="bullet"/>
      <w:lvlText w:val="-"/>
      <w:lvlJc w:val="left"/>
      <w:pPr>
        <w:ind w:left="24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8">
    <w:nsid w:val="44151F9F"/>
    <w:multiLevelType w:val="hybridMultilevel"/>
    <w:tmpl w:val="511ABE88"/>
    <w:lvl w:ilvl="0" w:tplc="1BB8B652">
      <w:start w:val="1"/>
      <w:numFmt w:val="decimal"/>
      <w:lvlText w:val="%1."/>
      <w:lvlJc w:val="left"/>
      <w:pPr>
        <w:ind w:left="64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02358"/>
    <w:multiLevelType w:val="hybridMultilevel"/>
    <w:tmpl w:val="61F68AB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F430133"/>
    <w:multiLevelType w:val="hybridMultilevel"/>
    <w:tmpl w:val="07081052"/>
    <w:lvl w:ilvl="0" w:tplc="48728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BE0291"/>
    <w:multiLevelType w:val="hybridMultilevel"/>
    <w:tmpl w:val="B4B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42077"/>
    <w:multiLevelType w:val="hybridMultilevel"/>
    <w:tmpl w:val="9636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95042"/>
    <w:multiLevelType w:val="hybridMultilevel"/>
    <w:tmpl w:val="45705DCC"/>
    <w:lvl w:ilvl="0" w:tplc="6D6666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9386FC8"/>
    <w:multiLevelType w:val="hybridMultilevel"/>
    <w:tmpl w:val="85D60A0C"/>
    <w:lvl w:ilvl="0" w:tplc="041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>
    <w:nsid w:val="59C06CA1"/>
    <w:multiLevelType w:val="hybridMultilevel"/>
    <w:tmpl w:val="4798E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77FC"/>
    <w:multiLevelType w:val="hybridMultilevel"/>
    <w:tmpl w:val="DBA4A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B7530"/>
    <w:multiLevelType w:val="hybridMultilevel"/>
    <w:tmpl w:val="CD9458BA"/>
    <w:lvl w:ilvl="0" w:tplc="47ACE536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>
    <w:nsid w:val="7357273D"/>
    <w:multiLevelType w:val="hybridMultilevel"/>
    <w:tmpl w:val="2DB851BE"/>
    <w:lvl w:ilvl="0" w:tplc="041A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9">
    <w:nsid w:val="7EB07BB1"/>
    <w:multiLevelType w:val="hybridMultilevel"/>
    <w:tmpl w:val="2682D35E"/>
    <w:lvl w:ilvl="0" w:tplc="041A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30">
    <w:nsid w:val="7FC208A7"/>
    <w:multiLevelType w:val="hybridMultilevel"/>
    <w:tmpl w:val="AA80A09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0"/>
  </w:num>
  <w:num w:numId="9">
    <w:abstractNumId w:val="25"/>
  </w:num>
  <w:num w:numId="10">
    <w:abstractNumId w:val="19"/>
  </w:num>
  <w:num w:numId="11">
    <w:abstractNumId w:val="1"/>
  </w:num>
  <w:num w:numId="12">
    <w:abstractNumId w:val="3"/>
  </w:num>
  <w:num w:numId="13">
    <w:abstractNumId w:val="22"/>
  </w:num>
  <w:num w:numId="14">
    <w:abstractNumId w:val="8"/>
  </w:num>
  <w:num w:numId="15">
    <w:abstractNumId w:val="14"/>
  </w:num>
  <w:num w:numId="16">
    <w:abstractNumId w:val="24"/>
  </w:num>
  <w:num w:numId="17">
    <w:abstractNumId w:val="27"/>
  </w:num>
  <w:num w:numId="18">
    <w:abstractNumId w:val="5"/>
  </w:num>
  <w:num w:numId="19">
    <w:abstractNumId w:val="7"/>
  </w:num>
  <w:num w:numId="20">
    <w:abstractNumId w:val="17"/>
  </w:num>
  <w:num w:numId="21">
    <w:abstractNumId w:val="16"/>
  </w:num>
  <w:num w:numId="22">
    <w:abstractNumId w:val="13"/>
  </w:num>
  <w:num w:numId="23">
    <w:abstractNumId w:val="2"/>
  </w:num>
  <w:num w:numId="24">
    <w:abstractNumId w:val="28"/>
  </w:num>
  <w:num w:numId="25">
    <w:abstractNumId w:val="23"/>
  </w:num>
  <w:num w:numId="26">
    <w:abstractNumId w:val="30"/>
  </w:num>
  <w:num w:numId="27">
    <w:abstractNumId w:val="0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 w:numId="31">
    <w:abstractNumId w:val="4"/>
  </w:num>
  <w:num w:numId="32">
    <w:abstractNumId w:val="29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EC738C"/>
    <w:rsid w:val="0000319F"/>
    <w:rsid w:val="0002612C"/>
    <w:rsid w:val="00031D10"/>
    <w:rsid w:val="0003450A"/>
    <w:rsid w:val="0003578E"/>
    <w:rsid w:val="00060F8B"/>
    <w:rsid w:val="00071293"/>
    <w:rsid w:val="00086C57"/>
    <w:rsid w:val="000A06FF"/>
    <w:rsid w:val="000A242F"/>
    <w:rsid w:val="000B0B10"/>
    <w:rsid w:val="000B7F1C"/>
    <w:rsid w:val="000D5F25"/>
    <w:rsid w:val="000E1D37"/>
    <w:rsid w:val="000E4B13"/>
    <w:rsid w:val="000F3BB6"/>
    <w:rsid w:val="0010560C"/>
    <w:rsid w:val="00107798"/>
    <w:rsid w:val="00114505"/>
    <w:rsid w:val="00116F93"/>
    <w:rsid w:val="00121319"/>
    <w:rsid w:val="00123CD4"/>
    <w:rsid w:val="001331B1"/>
    <w:rsid w:val="001351E7"/>
    <w:rsid w:val="00135A22"/>
    <w:rsid w:val="00141A0A"/>
    <w:rsid w:val="00144E3B"/>
    <w:rsid w:val="00162FF4"/>
    <w:rsid w:val="00172B16"/>
    <w:rsid w:val="001760E8"/>
    <w:rsid w:val="00182B7B"/>
    <w:rsid w:val="001A14ED"/>
    <w:rsid w:val="001A3529"/>
    <w:rsid w:val="001A3C57"/>
    <w:rsid w:val="002041AC"/>
    <w:rsid w:val="002073E9"/>
    <w:rsid w:val="00207A02"/>
    <w:rsid w:val="002521BA"/>
    <w:rsid w:val="002539D9"/>
    <w:rsid w:val="00256D8A"/>
    <w:rsid w:val="00261BBA"/>
    <w:rsid w:val="002642CC"/>
    <w:rsid w:val="0027267D"/>
    <w:rsid w:val="0027473B"/>
    <w:rsid w:val="00282798"/>
    <w:rsid w:val="00283BD9"/>
    <w:rsid w:val="00291049"/>
    <w:rsid w:val="00293533"/>
    <w:rsid w:val="00293B8F"/>
    <w:rsid w:val="002943A0"/>
    <w:rsid w:val="00296C98"/>
    <w:rsid w:val="002A0B7C"/>
    <w:rsid w:val="002B0A29"/>
    <w:rsid w:val="002B0DE4"/>
    <w:rsid w:val="002D7772"/>
    <w:rsid w:val="002E081A"/>
    <w:rsid w:val="002E20B5"/>
    <w:rsid w:val="002E3109"/>
    <w:rsid w:val="002E67C5"/>
    <w:rsid w:val="002F2275"/>
    <w:rsid w:val="003201AB"/>
    <w:rsid w:val="003347D0"/>
    <w:rsid w:val="003474D6"/>
    <w:rsid w:val="0036651F"/>
    <w:rsid w:val="00373D9B"/>
    <w:rsid w:val="0038065B"/>
    <w:rsid w:val="00385687"/>
    <w:rsid w:val="003875A5"/>
    <w:rsid w:val="003B4A0F"/>
    <w:rsid w:val="003B5E91"/>
    <w:rsid w:val="003D56F1"/>
    <w:rsid w:val="003E250E"/>
    <w:rsid w:val="003E365D"/>
    <w:rsid w:val="003F2D37"/>
    <w:rsid w:val="00411FF8"/>
    <w:rsid w:val="00417119"/>
    <w:rsid w:val="00433174"/>
    <w:rsid w:val="00434175"/>
    <w:rsid w:val="00443002"/>
    <w:rsid w:val="00445F99"/>
    <w:rsid w:val="00457F19"/>
    <w:rsid w:val="00457F26"/>
    <w:rsid w:val="0046081D"/>
    <w:rsid w:val="00461A6E"/>
    <w:rsid w:val="00461EAD"/>
    <w:rsid w:val="0046532C"/>
    <w:rsid w:val="00473000"/>
    <w:rsid w:val="00485D0E"/>
    <w:rsid w:val="004B5C5E"/>
    <w:rsid w:val="004C0B5F"/>
    <w:rsid w:val="004C7691"/>
    <w:rsid w:val="004C7CDD"/>
    <w:rsid w:val="004D37B3"/>
    <w:rsid w:val="004D4801"/>
    <w:rsid w:val="004E6422"/>
    <w:rsid w:val="004F1517"/>
    <w:rsid w:val="004F4912"/>
    <w:rsid w:val="00531FD6"/>
    <w:rsid w:val="005367F1"/>
    <w:rsid w:val="00536DA8"/>
    <w:rsid w:val="005554C7"/>
    <w:rsid w:val="00583114"/>
    <w:rsid w:val="00592643"/>
    <w:rsid w:val="005A0C1F"/>
    <w:rsid w:val="005B7892"/>
    <w:rsid w:val="005C1416"/>
    <w:rsid w:val="005E380B"/>
    <w:rsid w:val="005E58BD"/>
    <w:rsid w:val="005F6AAD"/>
    <w:rsid w:val="00610E83"/>
    <w:rsid w:val="00637F3A"/>
    <w:rsid w:val="006412A9"/>
    <w:rsid w:val="006419D6"/>
    <w:rsid w:val="00643939"/>
    <w:rsid w:val="006469B0"/>
    <w:rsid w:val="00647250"/>
    <w:rsid w:val="00677CE4"/>
    <w:rsid w:val="00677FB5"/>
    <w:rsid w:val="00685D29"/>
    <w:rsid w:val="006A371C"/>
    <w:rsid w:val="006B2293"/>
    <w:rsid w:val="006B657E"/>
    <w:rsid w:val="006B6E6F"/>
    <w:rsid w:val="006C2BF5"/>
    <w:rsid w:val="006C7F53"/>
    <w:rsid w:val="006D035A"/>
    <w:rsid w:val="006D0C20"/>
    <w:rsid w:val="006E3C0E"/>
    <w:rsid w:val="006F4396"/>
    <w:rsid w:val="006F7285"/>
    <w:rsid w:val="007063E5"/>
    <w:rsid w:val="0073050B"/>
    <w:rsid w:val="00731BD0"/>
    <w:rsid w:val="00737097"/>
    <w:rsid w:val="00741BC2"/>
    <w:rsid w:val="00760117"/>
    <w:rsid w:val="00774E1E"/>
    <w:rsid w:val="00780A0E"/>
    <w:rsid w:val="00784DDB"/>
    <w:rsid w:val="0079173F"/>
    <w:rsid w:val="00793566"/>
    <w:rsid w:val="00796913"/>
    <w:rsid w:val="007A0740"/>
    <w:rsid w:val="007C4F57"/>
    <w:rsid w:val="007D21C8"/>
    <w:rsid w:val="007D69FA"/>
    <w:rsid w:val="007E5F1F"/>
    <w:rsid w:val="007F03D8"/>
    <w:rsid w:val="007F08B5"/>
    <w:rsid w:val="007F10A7"/>
    <w:rsid w:val="008070B9"/>
    <w:rsid w:val="00820385"/>
    <w:rsid w:val="00830CED"/>
    <w:rsid w:val="008346EC"/>
    <w:rsid w:val="00835DE8"/>
    <w:rsid w:val="00846820"/>
    <w:rsid w:val="00850DFF"/>
    <w:rsid w:val="0085233D"/>
    <w:rsid w:val="00861CA1"/>
    <w:rsid w:val="00865646"/>
    <w:rsid w:val="00871439"/>
    <w:rsid w:val="008860F1"/>
    <w:rsid w:val="0089451D"/>
    <w:rsid w:val="008A460E"/>
    <w:rsid w:val="008A46FF"/>
    <w:rsid w:val="008A559E"/>
    <w:rsid w:val="008A5DAF"/>
    <w:rsid w:val="008D2701"/>
    <w:rsid w:val="008E1B51"/>
    <w:rsid w:val="008F1EB9"/>
    <w:rsid w:val="00913950"/>
    <w:rsid w:val="00927E74"/>
    <w:rsid w:val="00950151"/>
    <w:rsid w:val="00961BD9"/>
    <w:rsid w:val="00977169"/>
    <w:rsid w:val="00986715"/>
    <w:rsid w:val="00987F3B"/>
    <w:rsid w:val="009A192C"/>
    <w:rsid w:val="009B125D"/>
    <w:rsid w:val="009B28A9"/>
    <w:rsid w:val="009B7B30"/>
    <w:rsid w:val="009D3B02"/>
    <w:rsid w:val="009E283D"/>
    <w:rsid w:val="009E61CF"/>
    <w:rsid w:val="009F0633"/>
    <w:rsid w:val="00A246E5"/>
    <w:rsid w:val="00A34710"/>
    <w:rsid w:val="00A36685"/>
    <w:rsid w:val="00A421F3"/>
    <w:rsid w:val="00A65012"/>
    <w:rsid w:val="00A650AD"/>
    <w:rsid w:val="00A6575F"/>
    <w:rsid w:val="00A67D24"/>
    <w:rsid w:val="00A76AFB"/>
    <w:rsid w:val="00A77156"/>
    <w:rsid w:val="00A909C0"/>
    <w:rsid w:val="00A92611"/>
    <w:rsid w:val="00AA4707"/>
    <w:rsid w:val="00AB1B84"/>
    <w:rsid w:val="00AC1C6F"/>
    <w:rsid w:val="00AD131F"/>
    <w:rsid w:val="00AD6BB6"/>
    <w:rsid w:val="00B02F37"/>
    <w:rsid w:val="00B06595"/>
    <w:rsid w:val="00B162B3"/>
    <w:rsid w:val="00B23767"/>
    <w:rsid w:val="00B51EF9"/>
    <w:rsid w:val="00B63995"/>
    <w:rsid w:val="00B66359"/>
    <w:rsid w:val="00B716FE"/>
    <w:rsid w:val="00B92B21"/>
    <w:rsid w:val="00BB0CF8"/>
    <w:rsid w:val="00BB258C"/>
    <w:rsid w:val="00BC75C6"/>
    <w:rsid w:val="00BD31CF"/>
    <w:rsid w:val="00BD38F7"/>
    <w:rsid w:val="00BF0153"/>
    <w:rsid w:val="00BF59E1"/>
    <w:rsid w:val="00C10087"/>
    <w:rsid w:val="00C43A11"/>
    <w:rsid w:val="00C7235C"/>
    <w:rsid w:val="00C72ED0"/>
    <w:rsid w:val="00C745D0"/>
    <w:rsid w:val="00C74B32"/>
    <w:rsid w:val="00C77E5C"/>
    <w:rsid w:val="00C835A6"/>
    <w:rsid w:val="00CA1B33"/>
    <w:rsid w:val="00CA33B0"/>
    <w:rsid w:val="00CB30C1"/>
    <w:rsid w:val="00CB4C3A"/>
    <w:rsid w:val="00CD37CD"/>
    <w:rsid w:val="00CD6E5C"/>
    <w:rsid w:val="00CF4D14"/>
    <w:rsid w:val="00CF4D87"/>
    <w:rsid w:val="00D03D05"/>
    <w:rsid w:val="00D21BB1"/>
    <w:rsid w:val="00D3208F"/>
    <w:rsid w:val="00D35920"/>
    <w:rsid w:val="00D45FA0"/>
    <w:rsid w:val="00D52045"/>
    <w:rsid w:val="00D648E3"/>
    <w:rsid w:val="00D66E12"/>
    <w:rsid w:val="00D67A14"/>
    <w:rsid w:val="00D7120D"/>
    <w:rsid w:val="00D76042"/>
    <w:rsid w:val="00D76CAE"/>
    <w:rsid w:val="00D8102A"/>
    <w:rsid w:val="00D87CE0"/>
    <w:rsid w:val="00D9335F"/>
    <w:rsid w:val="00D95463"/>
    <w:rsid w:val="00DC4DF9"/>
    <w:rsid w:val="00DE157D"/>
    <w:rsid w:val="00DF1004"/>
    <w:rsid w:val="00E01451"/>
    <w:rsid w:val="00E07939"/>
    <w:rsid w:val="00E07BAB"/>
    <w:rsid w:val="00E10D6A"/>
    <w:rsid w:val="00E17329"/>
    <w:rsid w:val="00E233AC"/>
    <w:rsid w:val="00E23BBC"/>
    <w:rsid w:val="00E32BAB"/>
    <w:rsid w:val="00E522B9"/>
    <w:rsid w:val="00E53823"/>
    <w:rsid w:val="00E64523"/>
    <w:rsid w:val="00E75955"/>
    <w:rsid w:val="00E80CB8"/>
    <w:rsid w:val="00E844D9"/>
    <w:rsid w:val="00E90FC9"/>
    <w:rsid w:val="00EA5605"/>
    <w:rsid w:val="00EC2101"/>
    <w:rsid w:val="00EC738C"/>
    <w:rsid w:val="00ED715B"/>
    <w:rsid w:val="00EE3A9A"/>
    <w:rsid w:val="00EF2F02"/>
    <w:rsid w:val="00EF69A1"/>
    <w:rsid w:val="00F01D92"/>
    <w:rsid w:val="00F07D98"/>
    <w:rsid w:val="00F15A07"/>
    <w:rsid w:val="00F256D5"/>
    <w:rsid w:val="00F35171"/>
    <w:rsid w:val="00F4211A"/>
    <w:rsid w:val="00F5793D"/>
    <w:rsid w:val="00F65529"/>
    <w:rsid w:val="00F702CA"/>
    <w:rsid w:val="00F705CC"/>
    <w:rsid w:val="00FA1E4C"/>
    <w:rsid w:val="00FA25BA"/>
    <w:rsid w:val="00FB698C"/>
    <w:rsid w:val="00FC2886"/>
    <w:rsid w:val="00FC372B"/>
    <w:rsid w:val="00FD5E09"/>
    <w:rsid w:val="00FD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3D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738C"/>
    <w:pPr>
      <w:ind w:left="720"/>
      <w:contextualSpacing/>
    </w:pPr>
  </w:style>
  <w:style w:type="paragraph" w:styleId="Bezproreda">
    <w:name w:val="No Spacing"/>
    <w:uiPriority w:val="1"/>
    <w:qFormat/>
    <w:rsid w:val="002539D9"/>
    <w:rPr>
      <w:sz w:val="22"/>
      <w:szCs w:val="22"/>
    </w:rPr>
  </w:style>
  <w:style w:type="paragraph" w:styleId="StandardWeb">
    <w:name w:val="Normal (Web)"/>
    <w:basedOn w:val="Normal"/>
    <w:uiPriority w:val="99"/>
    <w:unhideWhenUsed/>
    <w:rsid w:val="006B22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51D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CA1B33"/>
    <w:rPr>
      <w:b/>
      <w:bCs/>
    </w:rPr>
  </w:style>
  <w:style w:type="character" w:styleId="Istaknuto">
    <w:name w:val="Emphasis"/>
    <w:basedOn w:val="Zadanifontodlomka"/>
    <w:uiPriority w:val="20"/>
    <w:qFormat/>
    <w:rsid w:val="00144E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B1CD-93B7-4AF4-B9EE-7D56CCB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17-03-14T11:40:00Z</cp:lastPrinted>
  <dcterms:created xsi:type="dcterms:W3CDTF">2017-06-09T09:48:00Z</dcterms:created>
  <dcterms:modified xsi:type="dcterms:W3CDTF">2017-06-09T09:48:00Z</dcterms:modified>
</cp:coreProperties>
</file>